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6BA7" w14:textId="562ADA92" w:rsidR="007D5D49" w:rsidRPr="007F04C4" w:rsidRDefault="007F04C4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2"/>
          <w:szCs w:val="22"/>
          <w:lang w:val="en-GB"/>
        </w:rPr>
      </w:pP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Please</w:t>
      </w:r>
      <w:r w:rsidR="000B1687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complete this application form and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name it 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using the following template: </w:t>
      </w:r>
      <w:r w:rsidR="00B55C7C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Boursestransfrontalie</w:t>
      </w:r>
      <w:r w:rsidR="000B3BB2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res_Jan19_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Project acronym. The application and any supporting documents must be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submitted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via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the following email address</w:t>
      </w:r>
      <w:r w:rsidR="0020344C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: </w:t>
      </w:r>
      <w:hyperlink r:id="rId9" w:history="1">
        <w:r w:rsidR="007D5D49" w:rsidRPr="00383D9A">
          <w:rPr>
            <w:rStyle w:val="Lienhypertexte"/>
            <w:rFonts w:ascii="Aller Light" w:hAnsi="Aller Light"/>
            <w:i/>
            <w:sz w:val="22"/>
            <w:lang w:val="en-GB"/>
          </w:rPr>
          <w:t>projects@isite-ulne.fr</w:t>
        </w:r>
      </w:hyperlink>
      <w:r w:rsidR="00564AEF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by</w:t>
      </w:r>
      <w:r w:rsidR="00383D9A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February 2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1, 2019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at 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2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.00</w:t>
      </w:r>
      <w:r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  <w:r w:rsidR="00086151">
        <w:rPr>
          <w:rFonts w:ascii="Aller Light" w:hAnsi="Aller Light" w:cs="Arial"/>
          <w:i/>
          <w:color w:val="000000"/>
          <w:sz w:val="22"/>
          <w:szCs w:val="22"/>
          <w:lang w:val="en-GB"/>
        </w:rPr>
        <w:t>pm</w:t>
      </w:r>
      <w:r w:rsidR="00205B4F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>,</w:t>
      </w:r>
      <w:r w:rsidR="007D5D49" w:rsidRPr="00383D9A"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GMT +1</w:t>
      </w:r>
      <w:r w:rsidR="007D5D49" w:rsidRPr="007F04C4">
        <w:rPr>
          <w:rFonts w:ascii="Aller Light" w:hAnsi="Aller Light" w:cs="Arial"/>
          <w:i/>
          <w:color w:val="000000"/>
          <w:sz w:val="22"/>
          <w:szCs w:val="22"/>
          <w:lang w:val="en-GB"/>
        </w:rPr>
        <w:t>.</w:t>
      </w:r>
    </w:p>
    <w:p w14:paraId="54DDEBB7" w14:textId="77777777" w:rsidR="007D5D49" w:rsidRPr="007F04C4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0"/>
          <w:szCs w:val="22"/>
          <w:lang w:val="en-GB"/>
        </w:rPr>
      </w:pPr>
    </w:p>
    <w:p w14:paraId="60A8A3AB" w14:textId="199B7F82" w:rsidR="007D5D49" w:rsidRDefault="007F04C4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t>General information about the project</w:t>
      </w:r>
    </w:p>
    <w:p w14:paraId="409BCF4E" w14:textId="77777777" w:rsidR="007D5D49" w:rsidRPr="007D5D49" w:rsidRDefault="007D5D49" w:rsidP="007D5D49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991"/>
        <w:gridCol w:w="3104"/>
      </w:tblGrid>
      <w:tr w:rsidR="007D5D49" w:rsidRPr="007D5D49" w14:paraId="55F4C286" w14:textId="77777777" w:rsidTr="00A610D2">
        <w:trPr>
          <w:trHeight w:val="41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CAAA" w14:textId="091511D9" w:rsidR="007D5D49" w:rsidRPr="009A40FB" w:rsidRDefault="007F04C4" w:rsidP="007F04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>Title of the mobility project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916972420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CA7A1BE" w14:textId="2DFAE02A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</w:t>
                </w:r>
              </w:p>
            </w:tc>
            <w:bookmarkEnd w:id="0" w:displacedByCustomXml="next"/>
          </w:sdtContent>
        </w:sdt>
      </w:tr>
      <w:tr w:rsidR="007D5D49" w:rsidRPr="007D5D49" w14:paraId="2A712ED3" w14:textId="77777777" w:rsidTr="00A610D2">
        <w:trPr>
          <w:trHeight w:val="34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79FB" w14:textId="0F4DCE22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cronym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553574371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6F49DB" w14:textId="2494080B" w:rsidR="007D5D49" w:rsidRPr="007D5D49" w:rsidRDefault="00106EF0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</w:t>
                </w:r>
              </w:p>
            </w:tc>
          </w:sdtContent>
        </w:sdt>
      </w:tr>
      <w:tr w:rsidR="007D5D49" w:rsidRPr="007D5D49" w14:paraId="15C4313A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2D71" w14:textId="0DF84136" w:rsidR="007D5D49" w:rsidRPr="007D5D49" w:rsidRDefault="007D5D49" w:rsidP="000861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Principal </w:t>
            </w:r>
            <w:r w:rsidR="00086151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pplicant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B41" w14:textId="2A9C5CCD" w:rsidR="007D5D49" w:rsidRPr="007D5D49" w:rsidRDefault="00AD2ABC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5692232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Last </w:t>
                </w:r>
                <w:proofErr w:type="spellStart"/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name</w:t>
                </w:r>
                <w:proofErr w:type="spellEnd"/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4955" w14:textId="505FB9DE" w:rsidR="007D5D49" w:rsidRPr="007D5D49" w:rsidRDefault="00AD2ABC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052385919"/>
                <w:placeholder>
                  <w:docPart w:val="DefaultPlaceholder_-1854013440"/>
                </w:placeholder>
              </w:sdtPr>
              <w:sdtEndPr/>
              <w:sdtContent>
                <w:r w:rsidR="00106EF0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First Name]</w:t>
                </w:r>
              </w:sdtContent>
            </w:sdt>
          </w:p>
        </w:tc>
      </w:tr>
      <w:tr w:rsidR="007D5D49" w:rsidRPr="007F04C4" w14:paraId="4F3B6F3C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2E8D" w14:textId="4515C47F" w:rsidR="007D5D49" w:rsidRPr="007D5D49" w:rsidRDefault="00086151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Position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9EB5" w14:textId="2DB78E24" w:rsidR="00CE2849" w:rsidRPr="007F04C4" w:rsidRDefault="00AD2ABC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2576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7F04C4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64AEF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eacher/Researcher</w:t>
            </w:r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      </w:t>
            </w:r>
            <w:r w:rsidR="007D5D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46549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7F04C4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64AEF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>Teacher</w:t>
            </w:r>
          </w:p>
          <w:p w14:paraId="006C442C" w14:textId="003595D7" w:rsidR="00564AEF" w:rsidRPr="007F04C4" w:rsidRDefault="00AD2ABC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8755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7F04C4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64AEF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Admin personnel              </w:t>
            </w:r>
            <w:r w:rsidR="000B3BB2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</w:t>
            </w:r>
            <w:r w:rsidR="00472E26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708FA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925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7F04C4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B3BB2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F04C4" w:rsidRPr="007F04C4">
              <w:rPr>
                <w:rFonts w:ascii="Aller Light" w:eastAsia="Times New Roman" w:hAnsi="Aller Light" w:cs="Arial"/>
                <w:color w:val="000000"/>
                <w:lang w:eastAsia="fr-FR"/>
              </w:rPr>
              <w:t>Researcher</w:t>
            </w:r>
          </w:p>
          <w:p w14:paraId="54800B39" w14:textId="203357FA" w:rsidR="007D5D49" w:rsidRPr="009A40FB" w:rsidRDefault="00AD2ABC" w:rsidP="00086151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21454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EF" w:rsidRPr="009A40FB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B3BB2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>PhD student:</w:t>
            </w:r>
            <w:r w:rsidR="00CE2849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>y</w:t>
            </w:r>
            <w:r w:rsidR="007F04C4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>ear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f first enrollment</w:t>
            </w:r>
            <w:r w:rsidR="00CE2849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>:</w:t>
            </w:r>
            <w:r w:rsidR="005E4E76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236123467"/>
                <w:placeholder>
                  <w:docPart w:val="DefaultPlaceholder_-1854013440"/>
                </w:placeholder>
              </w:sdtPr>
              <w:sdtEndPr/>
              <w:sdtContent>
                <w:r w:rsidR="007F04C4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 xml:space="preserve">[  </w:t>
                </w:r>
                <w:r w:rsidR="00086151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 xml:space="preserve">     </w:t>
                </w:r>
                <w:r w:rsidR="007F04C4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 xml:space="preserve"> ]</w:t>
                </w:r>
              </w:sdtContent>
            </w:sdt>
            <w:r w:rsidR="00CE2849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7D5D49" w:rsidRPr="007D5D49" w14:paraId="370095B3" w14:textId="77777777" w:rsidTr="009960BF">
        <w:trPr>
          <w:trHeight w:val="81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3AD2" w14:textId="2CC2E6FC" w:rsidR="007D5D49" w:rsidRPr="007D5D49" w:rsidRDefault="005E4E76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Administrative status</w:t>
            </w:r>
          </w:p>
          <w:p w14:paraId="1A0864F4" w14:textId="798F511A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82C1" w14:textId="77777777" w:rsidR="00086151" w:rsidRDefault="00AD2ABC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4262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5E4E76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7D5D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ermanent </w:t>
            </w:r>
            <w:r w:rsidR="00CE28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2D386CBC" w14:textId="77777777" w:rsidR="006B5F5B" w:rsidRDefault="00AD2ABC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4232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5E4E76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>Contract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employee</w:t>
            </w:r>
            <w:r w:rsidR="00086151">
              <w:rPr>
                <w:rFonts w:ascii="Aller Light" w:eastAsia="Times New Roman" w:hAnsi="Aller Light" w:cs="Arial"/>
                <w:color w:val="000000"/>
                <w:lang w:eastAsia="fr-FR"/>
              </w:rPr>
              <w:t>: end month and year</w:t>
            </w:r>
            <w:r w:rsidR="005E4E76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f contract</w:t>
            </w:r>
            <w:r w:rsidR="009960BF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>:</w:t>
            </w:r>
            <w:r w:rsidR="0020344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04926805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Date]</w:t>
                </w:r>
              </w:sdtContent>
            </w:sdt>
            <w:r w:rsidR="0020344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0EFD1496" w14:textId="123974E3" w:rsidR="007D5D49" w:rsidRPr="005E4E76" w:rsidRDefault="006B5F5B" w:rsidP="007D5D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Corps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: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811170735"/>
                <w:placeholder>
                  <w:docPart w:val="DefaultPlaceholder_-1854013440"/>
                </w:placeholder>
              </w:sdtPr>
              <w:sdtEndPr/>
              <w:sdtContent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9960BF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_______</w:t>
                </w:r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  <w:p w14:paraId="1E0B6A7A" w14:textId="2F4A4747" w:rsidR="007D5D49" w:rsidRPr="005E4E76" w:rsidRDefault="005E4E76" w:rsidP="006B5F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Precise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function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:</w:t>
            </w:r>
            <w:r w:rsidR="00CE2849" w:rsidRPr="005E4E7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710458561"/>
                <w:placeholder>
                  <w:docPart w:val="DefaultPlaceholder_-1854013440"/>
                </w:placeholder>
              </w:sdtPr>
              <w:sdtEndPr/>
              <w:sdtContent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9960BF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___________</w:t>
                </w:r>
                <w:r w:rsidR="000B3BB2" w:rsidRPr="005E4E76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7D5D49" w:rsidRPr="007D5D49" w14:paraId="3C4474F4" w14:textId="77777777" w:rsidTr="00A610D2">
        <w:trPr>
          <w:trHeight w:val="49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C387" w14:textId="48D57934" w:rsidR="007D5D49" w:rsidRPr="0020344C" w:rsidRDefault="00A610D2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lang w:eastAsia="fr-FR"/>
              </w:rPr>
              <w:t>Contact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information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E12B" w14:textId="42F35EB2" w:rsidR="007D5D49" w:rsidRPr="0020344C" w:rsidRDefault="00AD2ABC" w:rsidP="007F04C4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585914711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7F04C4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Phone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0145" w14:textId="5B2783EA" w:rsidR="007D5D49" w:rsidRPr="0020344C" w:rsidRDefault="00AD2ABC" w:rsidP="00A610D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222956796"/>
                <w:placeholder>
                  <w:docPart w:val="DefaultPlaceholder_-1854013440"/>
                </w:placeholder>
              </w:sdtPr>
              <w:sdtEndPr/>
              <w:sdtContent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A610D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Email</w:t>
                </w:r>
                <w:r w:rsidR="000B3BB2" w:rsidRPr="0020344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]</w:t>
                </w:r>
              </w:sdtContent>
            </w:sdt>
          </w:p>
        </w:tc>
      </w:tr>
      <w:tr w:rsidR="007D5D49" w:rsidRPr="007D5D49" w14:paraId="1E54ED9D" w14:textId="77777777" w:rsidTr="00A610D2">
        <w:trPr>
          <w:trHeight w:val="7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9A05" w14:textId="68F27916" w:rsidR="007D5D49" w:rsidRPr="004501FD" w:rsidRDefault="006B5F5B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Faculty, school, UFR 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Academeic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projects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Laborat</w:t>
            </w:r>
            <w:r w:rsidR="004501FD">
              <w:rPr>
                <w:rFonts w:ascii="Aller Light" w:eastAsia="Times New Roman" w:hAnsi="Aller Light" w:cs="Arial"/>
                <w:color w:val="000000"/>
                <w:lang w:eastAsia="fr-FR"/>
              </w:rPr>
              <w:t>ory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34172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esearch projects</w:t>
            </w:r>
            <w:r w:rsidR="00472E26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r</w:t>
            </w:r>
            <w:r w:rsidR="005F24EB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D5D49" w:rsidRPr="004501FD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Direction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501FD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and</w:t>
            </w:r>
            <w:r w:rsidR="007D5D49"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7D5D49" w:rsidRPr="004501FD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service</w:t>
            </w:r>
            <w:r w:rsidR="007D5D49" w:rsidRPr="004501FD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434172" w:rsidRPr="004501FD">
              <w:rPr>
                <w:rFonts w:ascii="Arial" w:eastAsia="Times New Roman" w:hAnsi="Arial" w:cs="Arial"/>
                <w:color w:val="000000"/>
                <w:lang w:eastAsia="fr-FR"/>
              </w:rPr>
              <w:t>(</w:t>
            </w:r>
            <w:r w:rsidR="004501FD" w:rsidRPr="004501FD">
              <w:rPr>
                <w:rFonts w:ascii="Arial" w:eastAsia="Times New Roman" w:hAnsi="Arial" w:cs="Arial"/>
                <w:color w:val="000000"/>
                <w:lang w:eastAsia="fr-FR"/>
              </w:rPr>
              <w:t>Administrative staff</w:t>
            </w:r>
            <w:r w:rsidR="00434172" w:rsidRPr="004501FD">
              <w:rPr>
                <w:rFonts w:ascii="Arial" w:eastAsia="Times New Roman" w:hAnsi="Arial" w:cs="Arial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23830564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EC8271" w14:textId="70E4E4B0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7D5D49" w:rsidRPr="007D5D49" w14:paraId="415B7078" w14:textId="77777777" w:rsidTr="00A610D2">
        <w:trPr>
          <w:trHeight w:val="62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5B3B" w14:textId="391C31D6" w:rsidR="007D5D49" w:rsidRPr="004244DC" w:rsidRDefault="004501FD" w:rsidP="004501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Employer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(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Universit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y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Grande 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Ecole/ </w:t>
            </w:r>
            <w:r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 xml:space="preserve">Research </w:t>
            </w:r>
            <w:r w:rsidR="007D5D49" w:rsidRPr="004244DC">
              <w:rPr>
                <w:rFonts w:ascii="Aller Light" w:eastAsia="Times New Roman" w:hAnsi="Aller Light" w:cs="Arial"/>
                <w:i/>
                <w:color w:val="000000"/>
                <w:lang w:eastAsia="fr-FR"/>
              </w:rPr>
              <w:t>Organism</w:t>
            </w:r>
            <w:r w:rsidR="007D5D49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1929102163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FB4ACF1" w14:textId="41BD2D59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7D5D49" w:rsidRPr="007D5D49" w14:paraId="59E864CB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7A0B" w14:textId="7638E073" w:rsidR="007D5D49" w:rsidRPr="004501FD" w:rsidRDefault="005E4E76" w:rsidP="005E4E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4501FD">
              <w:rPr>
                <w:rFonts w:ascii="Aller Light" w:eastAsia="Times New Roman" w:hAnsi="Aller Light" w:cs="Arial"/>
                <w:color w:val="000000"/>
                <w:lang w:eastAsia="fr-FR"/>
              </w:rPr>
              <w:t>Partner university for the mobility</w:t>
            </w:r>
            <w:r w:rsidR="007D5D49" w:rsidRPr="004501FD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1388386375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9B4D8A7" w14:textId="6D2C5251" w:rsidR="007D5D49" w:rsidRPr="007D5D49" w:rsidRDefault="009960BF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</w:t>
                </w:r>
                <w:r w:rsidR="000B3BB2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7D5D49" w:rsidRPr="007D5D49" w14:paraId="42EAD759" w14:textId="77777777" w:rsidTr="00A610D2">
        <w:trPr>
          <w:trHeight w:val="35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FAFB0" w14:textId="414BAF28" w:rsidR="007D5D49" w:rsidRPr="009A40FB" w:rsidRDefault="005E4E76" w:rsidP="005E4E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>Contact person in the partner university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DB04" w14:textId="187BB694" w:rsidR="007D5D49" w:rsidRPr="007D5D49" w:rsidRDefault="00AD2ABC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1439820258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5E4E7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Last Nam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5E765" w14:textId="31F849EB" w:rsidR="007D5D49" w:rsidRPr="007D5D49" w:rsidRDefault="00AD2ABC" w:rsidP="005E4E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883984587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5E4E76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First Nam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  <w:tr w:rsidR="007D5D49" w:rsidRPr="00472E26" w14:paraId="228D5507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43A03" w14:textId="57A700A9" w:rsidR="007D5D49" w:rsidRPr="007D5D49" w:rsidRDefault="007D5D49" w:rsidP="007D5D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tatu</w:t>
            </w:r>
            <w:r w:rsidR="005E4E76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s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26646" w14:textId="6ED6D7B7" w:rsidR="00A610D2" w:rsidRPr="00C8441B" w:rsidRDefault="00AD2ABC" w:rsidP="00CE2849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9616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49" w:rsidRPr="00C8441B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eacher/Researcher</w:t>
            </w:r>
            <w:r w:rsidR="005708FA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CE2849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E4E76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</w:t>
            </w:r>
            <w:r w:rsidR="00CE2849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5887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C8441B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CE2849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E4E76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>Teacher</w:t>
            </w:r>
            <w:r w:rsidR="00CE2849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  <w:p w14:paraId="165A5576" w14:textId="73250CFD" w:rsidR="007D5D49" w:rsidRPr="00C8441B" w:rsidRDefault="00AD2ABC" w:rsidP="006B5F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8598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71" w:rsidRPr="00C8441B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446771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E4E76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>Researcher</w:t>
            </w:r>
            <w:r w:rsidR="005708FA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          </w:t>
            </w:r>
            <w:r w:rsidR="005E4E76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</w:t>
            </w:r>
            <w:r w:rsid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5708FA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10667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C8441B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5708FA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 w:rsidRPr="00C8441B">
              <w:rPr>
                <w:rFonts w:ascii="Aller Light" w:eastAsia="Times New Roman" w:hAnsi="Aller Light" w:cs="Arial"/>
                <w:color w:val="000000"/>
                <w:lang w:eastAsia="fr-FR"/>
              </w:rPr>
              <w:t>Adminsitrative personnel</w:t>
            </w:r>
          </w:p>
        </w:tc>
      </w:tr>
      <w:tr w:rsidR="007D5D49" w:rsidRPr="007D5D49" w14:paraId="0B6E3C2D" w14:textId="77777777" w:rsidTr="00A610D2">
        <w:trPr>
          <w:trHeight w:val="4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3BA1F" w14:textId="1859C7BE" w:rsidR="007D5D49" w:rsidRPr="007D5D49" w:rsidRDefault="005E4E76" w:rsidP="00570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lastRenderedPageBreak/>
              <w:t>Role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id w:val="-70130367"/>
            <w:placeholder>
              <w:docPart w:val="DefaultPlaceholder_-1854013440"/>
            </w:placeholder>
          </w:sdtPr>
          <w:sdtEndPr/>
          <w:sdtContent>
            <w:tc>
              <w:tcPr>
                <w:tcW w:w="60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108032A" w14:textId="773D544C" w:rsidR="007D5D49" w:rsidRPr="007D5D49" w:rsidRDefault="000B3BB2" w:rsidP="009960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>[   ]</w:t>
                </w:r>
                <w:r w:rsidR="009960BF">
                  <w:rPr>
                    <w:rFonts w:ascii="Times New Roman" w:eastAsia="Times New Roman" w:hAnsi="Times New Roman" w:cs="Times New Roman"/>
                    <w:szCs w:val="24"/>
                    <w:lang w:val="fr-FR" w:eastAsia="fr-FR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7D5D49" w:rsidRPr="007D5D49" w14:paraId="3DC2458D" w14:textId="77777777" w:rsidTr="00A610D2">
        <w:trPr>
          <w:trHeight w:val="45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3CA0" w14:textId="37D034C4" w:rsidR="007D5D49" w:rsidRPr="007D5D49" w:rsidRDefault="007D5D49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r w:rsidRPr="007D5D49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Contact</w:t>
            </w:r>
            <w:r w:rsidR="006B5F5B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information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9B64" w14:textId="7A1292EA" w:rsidR="007D5D49" w:rsidRPr="00A610D2" w:rsidRDefault="00AD2ABC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181247603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4501FD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P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hone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404A" w14:textId="7642CAD2" w:rsidR="007D5D49" w:rsidRPr="007D5D49" w:rsidRDefault="00AD2ABC" w:rsidP="00A610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721181109"/>
                <w:placeholder>
                  <w:docPart w:val="DefaultPlaceholder_-1854013440"/>
                </w:placeholder>
              </w:sdtPr>
              <w:sdtEndPr/>
              <w:sdtContent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A610D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Email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sdtContent>
            </w:sdt>
          </w:p>
        </w:tc>
      </w:tr>
    </w:tbl>
    <w:p w14:paraId="153CF9E9" w14:textId="77777777" w:rsidR="00EF3E78" w:rsidRDefault="00EF3E78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</w:p>
    <w:p w14:paraId="60F316ED" w14:textId="354F4161" w:rsidR="009960BF" w:rsidRPr="009960BF" w:rsidRDefault="006B5F5B" w:rsidP="009960BF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</w:rPr>
      </w:pPr>
      <w:r>
        <w:rPr>
          <w:rFonts w:ascii="Aller Light" w:hAnsi="Aller Light" w:cs="Arial"/>
          <w:b/>
          <w:bCs/>
          <w:color w:val="000000"/>
          <w:szCs w:val="28"/>
        </w:rPr>
        <w:t>P</w:t>
      </w:r>
      <w:r w:rsidR="004501FD">
        <w:rPr>
          <w:rFonts w:ascii="Aller Light" w:hAnsi="Aller Light" w:cs="Arial"/>
          <w:b/>
          <w:bCs/>
          <w:color w:val="000000"/>
          <w:szCs w:val="28"/>
        </w:rPr>
        <w:t>roject</w:t>
      </w:r>
      <w:r>
        <w:rPr>
          <w:rFonts w:ascii="Aller Light" w:hAnsi="Aller Light" w:cs="Arial"/>
          <w:b/>
          <w:bCs/>
          <w:color w:val="000000"/>
          <w:szCs w:val="28"/>
        </w:rPr>
        <w:t xml:space="preserve"> description</w:t>
      </w:r>
    </w:p>
    <w:p w14:paraId="68C360BB" w14:textId="77777777" w:rsidR="009960BF" w:rsidRPr="009960BF" w:rsidRDefault="009960BF" w:rsidP="0099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2760"/>
        <w:gridCol w:w="3543"/>
      </w:tblGrid>
      <w:tr w:rsidR="009960BF" w:rsidRPr="009960BF" w14:paraId="72395E60" w14:textId="77777777" w:rsidTr="00472E26">
        <w:trPr>
          <w:trHeight w:val="420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7FFD" w14:textId="77777777" w:rsidR="009960BF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Summary of the project</w:t>
            </w:r>
          </w:p>
          <w:p w14:paraId="7658D9F4" w14:textId="77777777" w:rsidR="00383D9A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</w:p>
          <w:p w14:paraId="299F5C8A" w14:textId="5A1C55F0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What is the purpose of the project?</w:t>
            </w:r>
          </w:p>
          <w:p w14:paraId="61ADDC84" w14:textId="77777777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65F1B19B" w14:textId="7B66365A" w:rsidR="00383D9A" w:rsidRPr="000B1687" w:rsidRDefault="006B5F5B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How w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ill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the project strengthen 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cooperation with the partner institution</w:t>
            </w:r>
            <w:r w:rsidR="00383D9A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?</w:t>
            </w:r>
          </w:p>
          <w:p w14:paraId="0437789B" w14:textId="77777777" w:rsidR="00383D9A" w:rsidRPr="000B1687" w:rsidRDefault="00383D9A" w:rsidP="00383D9A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</w:pPr>
          </w:p>
          <w:p w14:paraId="2A62CF96" w14:textId="58212CF1" w:rsidR="00383D9A" w:rsidRPr="000B1687" w:rsidRDefault="00383D9A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What are the expected results? </w:t>
            </w:r>
            <w:r w:rsidR="000B1687"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re f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uture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actions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>planned for</w:t>
            </w:r>
            <w:r w:rsidRPr="000B1687">
              <w:rPr>
                <w:rFonts w:ascii="Aller Light" w:eastAsia="Times New Roman" w:hAnsi="Aller Light" w:cs="Arial"/>
                <w:i/>
                <w:color w:val="000000"/>
                <w:sz w:val="20"/>
                <w:lang w:eastAsia="fr-FR"/>
              </w:rPr>
              <w:t xml:space="preserve"> after the mobility?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159129654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BC26551" w14:textId="5AFA9469" w:rsidR="009960BF" w:rsidRDefault="000B3BB2" w:rsidP="00EF292F">
                <w:pPr>
                  <w:tabs>
                    <w:tab w:val="left" w:pos="4488"/>
                  </w:tabs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</w:t>
                </w:r>
                <w:r w:rsidR="006B5F5B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2</w:t>
                </w:r>
                <w:r w:rsidR="009960BF" w:rsidRPr="009960B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000 </w:t>
                </w:r>
                <w:proofErr w:type="spellStart"/>
                <w:r w:rsidR="009960BF" w:rsidRPr="009960B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c</w:t>
                </w:r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haracters</w:t>
                </w:r>
                <w:proofErr w:type="spellEnd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 (</w:t>
                </w:r>
                <w:proofErr w:type="spellStart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including</w:t>
                </w:r>
                <w:proofErr w:type="spellEnd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 xml:space="preserve"> </w:t>
                </w:r>
                <w:proofErr w:type="spellStart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spaces</w:t>
                </w:r>
                <w:proofErr w:type="spellEnd"/>
                <w:r w:rsidR="004501FD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>)</w:t>
                </w:r>
                <w:r w:rsidRPr="009A40FB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  <w:r w:rsidR="00EF292F"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  <w:tab/>
                </w:r>
              </w:p>
              <w:p w14:paraId="5BB59443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005C540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86D0C34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A7A0C91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741032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23896C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25BD74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85F10AB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320F4158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E4AA2EA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058AB98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4BBD616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7510EB19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5180782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5E4CF95" w14:textId="77777777" w:rsidR="00102CE1" w:rsidRDefault="00102CE1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5FC5A4C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4D210746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720F754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16BCFE67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B786153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043A97EE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56E332CB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65206B76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7C78647" w14:textId="77777777" w:rsid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i/>
                    <w:color w:val="000000"/>
                    <w:lang w:val="fr-FR" w:eastAsia="fr-FR"/>
                  </w:rPr>
                </w:pPr>
              </w:p>
              <w:p w14:paraId="2C7727AA" w14:textId="77777777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</w:p>
            </w:tc>
          </w:sdtContent>
        </w:sdt>
      </w:tr>
      <w:tr w:rsidR="009960BF" w:rsidRPr="004244DC" w14:paraId="1EC822F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7CDE" w14:textId="2877A437" w:rsidR="009960BF" w:rsidRPr="009960BF" w:rsidRDefault="006B5F5B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T</w:t>
            </w:r>
            <w:r w:rsidR="004501FD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ype</w:t>
            </w:r>
            <w:r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of mobility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0B05" w14:textId="58D10D98" w:rsidR="004743FD" w:rsidRPr="004244DC" w:rsidRDefault="00AD2ABC" w:rsidP="005F24E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7375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B8" w:rsidRPr="004244DC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B3BB2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501FD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Research and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academics</w:t>
            </w:r>
            <w:r w:rsidR="004743FD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9960BF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74187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4244DC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4743FD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Re</w:t>
            </w:r>
            <w:r w:rsidR="004501FD">
              <w:rPr>
                <w:rFonts w:ascii="Aller Light" w:eastAsia="Times New Roman" w:hAnsi="Aller Light" w:cs="Arial"/>
                <w:color w:val="000000"/>
                <w:lang w:eastAsia="fr-FR"/>
              </w:rPr>
              <w:t>search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nly</w:t>
            </w:r>
            <w:r w:rsid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   </w:t>
            </w:r>
            <w:r w:rsidR="009960BF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6946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4244DC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4743FD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Academic programmes only</w:t>
            </w:r>
          </w:p>
          <w:p w14:paraId="76208565" w14:textId="0651A004" w:rsidR="004743FD" w:rsidRPr="009A40FB" w:rsidRDefault="00AD2ABC" w:rsidP="005F24E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10767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9A40FB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="004743FD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Develop a </w:t>
            </w:r>
            <w:r w:rsidR="004501FD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European project         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4402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9A40FB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B3BB2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Create a t</w:t>
            </w:r>
            <w:r w:rsidR="004501FD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>hematic network</w:t>
            </w:r>
            <w:r w:rsidR="00434172" w:rsidRPr="009A40F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</w:t>
            </w:r>
          </w:p>
          <w:p w14:paraId="58AA77F0" w14:textId="6671236E" w:rsidR="00434172" w:rsidRPr="004244DC" w:rsidRDefault="00AD2ABC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8637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BF" w:rsidRPr="004244DC">
                  <w:rPr>
                    <w:rFonts w:ascii="MS Mincho" w:eastAsia="MS Mincho" w:hAnsi="MS Mincho" w:cs="MS Mincho"/>
                    <w:color w:val="000000"/>
                    <w:lang w:eastAsia="fr-FR"/>
                  </w:rPr>
                  <w:t>☐</w:t>
                </w:r>
              </w:sdtContent>
            </w:sdt>
            <w:r w:rsidR="007E0B92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>O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rganization</w:t>
            </w:r>
            <w:r w:rsidR="006B5F5B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an event</w:t>
            </w:r>
            <w:r w:rsid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    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Aller Light" w:eastAsia="Times New Roman" w:hAnsi="Aller Light" w:cs="Arial"/>
                  <w:color w:val="000000"/>
                  <w:lang w:eastAsia="fr-FR"/>
                </w:rPr>
                <w:id w:val="-8496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FA" w:rsidRPr="004244DC"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sdtContent>
            </w:sdt>
            <w:r w:rsidR="005708FA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Exchange of good practices</w:t>
            </w:r>
            <w:r w:rsidR="00472E26" w:rsidRPr="004244DC" w:rsidDel="00472E26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</w:tr>
      <w:tr w:rsidR="00106EF0" w:rsidRPr="000B3BB2" w14:paraId="6BB29915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43D" w14:textId="18E756F2" w:rsidR="00106EF0" w:rsidRPr="000B1687" w:rsidRDefault="004501FD" w:rsidP="004501FD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Date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(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s</w:t>
            </w:r>
            <w:r w:rsidR="000B1687"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>)</w:t>
            </w:r>
            <w:r w:rsidRPr="000B1687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of the mobility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-178702723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4D37F" w14:textId="65686418" w:rsidR="00106EF0" w:rsidRDefault="00106EF0" w:rsidP="00106EF0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     ]</w:t>
                </w:r>
              </w:p>
            </w:tc>
          </w:sdtContent>
        </w:sdt>
      </w:tr>
      <w:tr w:rsidR="009960BF" w:rsidRPr="009960BF" w14:paraId="2CDEE466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14032" w14:textId="2E888C25" w:rsidR="009960BF" w:rsidRPr="004244DC" w:rsidRDefault="006B5F5B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Will</w:t>
            </w:r>
            <w:r w:rsid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other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colleagues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be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lastRenderedPageBreak/>
              <w:t>participating in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this mobility </w:t>
            </w:r>
            <w:r w:rsidR="004244DC">
              <w:rPr>
                <w:rFonts w:ascii="Aller Light" w:eastAsia="Times New Roman" w:hAnsi="Aller Light" w:cs="Arial"/>
                <w:color w:val="000000"/>
                <w:lang w:eastAsia="fr-FR"/>
              </w:rPr>
              <w:t>p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roject?</w:t>
            </w:r>
            <w:r w:rsidR="009960BF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6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18C9" w14:textId="48BD14CD" w:rsidR="009960BF" w:rsidRDefault="00AD2ABC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6519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106EF0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</w:t>
            </w:r>
            <w:r w:rsidR="004244DC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>Yes</w:t>
            </w:r>
          </w:p>
          <w:p w14:paraId="31A89EBF" w14:textId="17C4F83A" w:rsidR="00106EF0" w:rsidRPr="009960BF" w:rsidRDefault="00AD2ABC" w:rsidP="00106EF0">
            <w:pPr>
              <w:tabs>
                <w:tab w:val="left" w:pos="1440"/>
              </w:tabs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  <w:sdt>
              <w:sdtPr>
                <w:rPr>
                  <w:rFonts w:ascii="Aller Light" w:eastAsia="Times New Roman" w:hAnsi="Aller Light" w:cs="Arial"/>
                  <w:color w:val="000000"/>
                  <w:lang w:val="fr-FR" w:eastAsia="fr-FR"/>
                </w:rPr>
                <w:id w:val="-7910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F0">
                  <w:rPr>
                    <w:rFonts w:ascii="MS Gothic" w:eastAsia="MS Gothic" w:hAnsi="MS Gothic" w:cs="Arial" w:hint="eastAsia"/>
                    <w:color w:val="000000"/>
                    <w:lang w:val="fr-FR" w:eastAsia="fr-FR"/>
                  </w:rPr>
                  <w:t>☐</w:t>
                </w:r>
              </w:sdtContent>
            </w:sdt>
            <w:r w:rsidR="00106EF0">
              <w:rPr>
                <w:rFonts w:ascii="Aller Light" w:eastAsia="Times New Roman" w:hAnsi="Aller Light" w:cs="Arial"/>
                <w:color w:val="000000"/>
                <w:lang w:val="fr-FR" w:eastAsia="fr-FR"/>
              </w:rPr>
              <w:t xml:space="preserve"> No</w:t>
            </w:r>
          </w:p>
        </w:tc>
      </w:tr>
      <w:tr w:rsidR="009960BF" w:rsidRPr="009960BF" w14:paraId="6D4C85DF" w14:textId="77777777" w:rsidTr="00472E26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DCD1" w14:textId="77323E31" w:rsidR="009960BF" w:rsidRPr="004244DC" w:rsidRDefault="006B5F5B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lastRenderedPageBreak/>
              <w:t xml:space="preserve">If yes, list the following information for each: 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>Last name, fi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rst name, phone, email and role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665903185"/>
            <w:placeholder>
              <w:docPart w:val="DefaultPlaceholder_-1854013440"/>
            </w:placeholder>
          </w:sdtPr>
          <w:sdtEndPr/>
          <w:sdtContent>
            <w:tc>
              <w:tcPr>
                <w:tcW w:w="630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2E02DDF" w14:textId="5FECAEC8" w:rsidR="009960BF" w:rsidRPr="009960BF" w:rsidRDefault="009960BF" w:rsidP="009960BF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</w:t>
                </w:r>
                <w:r w:rsidR="000B3BB2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    ]</w:t>
                </w: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                                                </w:t>
                </w:r>
              </w:p>
            </w:tc>
          </w:sdtContent>
        </w:sdt>
      </w:tr>
      <w:tr w:rsidR="00472E26" w:rsidRPr="004244DC" w14:paraId="044BB286" w14:textId="77777777" w:rsidTr="00FC176F"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DC70" w14:textId="0CB3A612" w:rsidR="00472E26" w:rsidRPr="004244DC" w:rsidRDefault="006B5F5B" w:rsidP="006B5F5B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eastAsia="fr-FR"/>
              </w:rPr>
            </w:pP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Head of the relevant school, UFR, faculty, laboratory or administrative s</w:t>
            </w:r>
            <w:r w:rsidR="004244DC" w:rsidRPr="004244DC">
              <w:rPr>
                <w:rFonts w:ascii="Aller Light" w:eastAsia="Times New Roman" w:hAnsi="Aller Light" w:cs="Arial"/>
                <w:color w:val="000000"/>
                <w:lang w:eastAsia="fr-FR"/>
              </w:rPr>
              <w:t xml:space="preserve">ervice </w:t>
            </w:r>
            <w:r>
              <w:rPr>
                <w:rFonts w:ascii="Aller Light" w:eastAsia="Times New Roman" w:hAnsi="Aller Light" w:cs="Arial"/>
                <w:color w:val="000000"/>
                <w:lang w:eastAsia="fr-FR"/>
              </w:rPr>
              <w:t>for the principal applicant</w:t>
            </w:r>
          </w:p>
        </w:tc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-1275013307"/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70847D" w14:textId="3F69CE91" w:rsidR="00472E26" w:rsidRPr="004244DC" w:rsidRDefault="004244DC" w:rsidP="004244D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Last Name, first nam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eastAsia="fr-FR"/>
            </w:rPr>
            <w:id w:val="1260641257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C1F3BC" w14:textId="77777777" w:rsidR="006B5F5B" w:rsidRDefault="00472E26" w:rsidP="006B5F5B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[</w:t>
                </w:r>
                <w:r w:rsidR="006B5F5B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School/UFR/Faculty</w:t>
                </w:r>
                <w:r w:rsid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/</w:t>
                </w: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Laborato</w:t>
                </w:r>
                <w:r w:rsidR="004244DC"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 xml:space="preserve">ry </w:t>
                </w:r>
                <w:r w:rsid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/</w:t>
                </w:r>
                <w:r w:rsidRPr="004244DC"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  <w:t>Service]</w:t>
                </w:r>
              </w:p>
              <w:p w14:paraId="2397740C" w14:textId="60B03455" w:rsidR="00472E26" w:rsidRPr="004244DC" w:rsidRDefault="00472E26" w:rsidP="006B5F5B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eastAsia="fr-FR"/>
                  </w:rPr>
                </w:pPr>
              </w:p>
            </w:tc>
          </w:sdtContent>
        </w:sdt>
      </w:tr>
      <w:tr w:rsidR="00472E26" w:rsidRPr="009960BF" w14:paraId="2B4E13EC" w14:textId="77777777" w:rsidTr="00FC176F">
        <w:trPr>
          <w:trHeight w:val="1318"/>
        </w:trPr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AF41" w14:textId="2F870EB7" w:rsidR="00472E26" w:rsidRPr="009960BF" w:rsidRDefault="00472E26" w:rsidP="000B3BB2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fr-FR" w:eastAsia="fr-FR"/>
              </w:rPr>
            </w:pPr>
          </w:p>
        </w:tc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08688174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28291A" w14:textId="69C2A2F1" w:rsidR="00472E26" w:rsidRPr="009960BF" w:rsidRDefault="0020344C" w:rsidP="0020344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 w:rsidDel="0083609F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[Date]</w:t>
                </w:r>
              </w:p>
            </w:tc>
          </w:sdtContent>
        </w:sdt>
        <w:sdt>
          <w:sdtPr>
            <w:rPr>
              <w:rFonts w:ascii="Aller Light" w:eastAsia="Times New Roman" w:hAnsi="Aller Light" w:cs="Arial"/>
              <w:color w:val="000000"/>
              <w:lang w:val="fr-FR" w:eastAsia="fr-FR"/>
            </w:rPr>
            <w:id w:val="2122488692"/>
          </w:sdtPr>
          <w:sdtEndPr/>
          <w:sdtContent>
            <w:tc>
              <w:tcPr>
                <w:tcW w:w="35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BDB825" w14:textId="22135B57" w:rsidR="00472E26" w:rsidRPr="009960BF" w:rsidRDefault="00472E26" w:rsidP="004244DC">
                <w:pPr>
                  <w:spacing w:after="0" w:line="240" w:lineRule="auto"/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</w:pPr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[Signature </w:t>
                </w:r>
                <w:r w:rsidR="004244D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 xml:space="preserve">and </w:t>
                </w:r>
                <w:proofErr w:type="spellStart"/>
                <w:r w:rsidR="004244DC"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Stamp</w:t>
                </w:r>
                <w:proofErr w:type="spellEnd"/>
                <w:r>
                  <w:rPr>
                    <w:rFonts w:ascii="Aller Light" w:eastAsia="Times New Roman" w:hAnsi="Aller Light" w:cs="Arial"/>
                    <w:color w:val="000000"/>
                    <w:lang w:val="fr-FR" w:eastAsia="fr-FR"/>
                  </w:rPr>
                  <w:t>]</w:t>
                </w:r>
              </w:p>
            </w:tc>
          </w:sdtContent>
        </w:sdt>
      </w:tr>
    </w:tbl>
    <w:p w14:paraId="33AA7929" w14:textId="77777777" w:rsidR="00106EF0" w:rsidRDefault="00106EF0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</w:p>
    <w:p w14:paraId="6D5F0C37" w14:textId="6B35E622" w:rsidR="009960BF" w:rsidRDefault="006B5F5B">
      <w:pP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</w:pPr>
      <w:r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  <w:t>Requested</w:t>
      </w:r>
      <w:r w:rsidR="0020344C"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  <w:t xml:space="preserve"> budget</w:t>
      </w:r>
      <w:r w:rsidR="009960BF" w:rsidRPr="009960BF">
        <w:rPr>
          <w:rFonts w:ascii="Aller Light" w:eastAsia="Times New Roman" w:hAnsi="Aller Light" w:cs="Arial"/>
          <w:b/>
          <w:bCs/>
          <w:color w:val="000000"/>
          <w:sz w:val="24"/>
          <w:szCs w:val="28"/>
          <w:lang w:val="fr-FR" w:eastAsia="fr-FR"/>
        </w:rPr>
        <w:t xml:space="preserve"> </w:t>
      </w:r>
    </w:p>
    <w:p w14:paraId="276EB52A" w14:textId="2F118D9D" w:rsidR="0020344C" w:rsidRPr="0020344C" w:rsidRDefault="0020344C" w:rsidP="0020344C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color w:val="000000"/>
          <w:sz w:val="20"/>
          <w:lang w:val="en-GB"/>
        </w:rPr>
      </w:pPr>
      <w:r w:rsidRPr="0020344C">
        <w:rPr>
          <w:rFonts w:ascii="Aller Light" w:hAnsi="Aller Light" w:cs="Arial"/>
          <w:i/>
          <w:iCs/>
          <w:color w:val="000000"/>
          <w:lang w:val="en-GB"/>
        </w:rPr>
        <w:t xml:space="preserve">Please use the table below to </w:t>
      </w:r>
      <w:r w:rsidR="006B5F5B">
        <w:rPr>
          <w:rFonts w:ascii="Aller Light" w:hAnsi="Aller Light" w:cs="Arial"/>
          <w:i/>
          <w:iCs/>
          <w:color w:val="000000"/>
          <w:lang w:val="en-GB"/>
        </w:rPr>
        <w:t>develop</w:t>
      </w:r>
      <w:r w:rsidRPr="0020344C">
        <w:rPr>
          <w:rFonts w:ascii="Aller Light" w:hAnsi="Aller Light" w:cs="Arial"/>
          <w:i/>
          <w:iCs/>
          <w:color w:val="000000"/>
          <w:lang w:val="en-GB"/>
        </w:rPr>
        <w:t xml:space="preserve"> your budget:</w:t>
      </w:r>
      <w:r w:rsidR="0083609F" w:rsidRPr="0020344C" w:rsidDel="004D1A5E">
        <w:rPr>
          <w:rFonts w:ascii="Aller Light" w:hAnsi="Aller Light" w:cs="Arial"/>
          <w:b/>
          <w:color w:val="FFFFFF" w:themeColor="background1"/>
          <w:sz w:val="18"/>
          <w:lang w:val="en-GB"/>
        </w:rPr>
        <w:t xml:space="preserve"> </w:t>
      </w:r>
    </w:p>
    <w:p w14:paraId="5D28E1D3" w14:textId="77777777" w:rsidR="0020344C" w:rsidRPr="0020344C" w:rsidRDefault="0020344C" w:rsidP="0020344C">
      <w:pPr>
        <w:spacing w:after="0" w:line="240" w:lineRule="auto"/>
        <w:jc w:val="both"/>
        <w:rPr>
          <w:rFonts w:ascii="Aller Light" w:eastAsia="Times New Roman" w:hAnsi="Aller Light" w:cs="Arial"/>
          <w:color w:val="000000"/>
          <w:sz w:val="20"/>
          <w:szCs w:val="24"/>
          <w:lang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514"/>
        <w:gridCol w:w="1122"/>
        <w:gridCol w:w="1329"/>
        <w:gridCol w:w="3689"/>
        <w:gridCol w:w="1413"/>
      </w:tblGrid>
      <w:tr w:rsidR="0020344C" w:rsidRPr="0020344C" w14:paraId="0F2407E3" w14:textId="77777777" w:rsidTr="008A2BA1">
        <w:tc>
          <w:tcPr>
            <w:tcW w:w="15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6C4621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FFFFFF"/>
                <w:sz w:val="14"/>
                <w:szCs w:val="24"/>
                <w:lang w:eastAsia="fr-FR"/>
              </w:rPr>
            </w:pPr>
          </w:p>
        </w:tc>
        <w:tc>
          <w:tcPr>
            <w:tcW w:w="1122" w:type="dxa"/>
            <w:shd w:val="clear" w:color="auto" w:fill="E94E1D"/>
          </w:tcPr>
          <w:p w14:paraId="48CB17BC" w14:textId="0D01AC53" w:rsidR="0020344C" w:rsidRPr="00C8441B" w:rsidRDefault="004C2740" w:rsidP="004C2740">
            <w:pPr>
              <w:jc w:val="center"/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</w:pPr>
            <w:r w:rsidRPr="00C8441B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  <w:t>Meal</w:t>
            </w:r>
            <w:r w:rsidR="0020344C" w:rsidRPr="00C8441B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  <w:t xml:space="preserve"> </w:t>
            </w:r>
            <w:r w:rsidRPr="00C8441B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  <w:t>budget</w:t>
            </w:r>
            <w:r w:rsidR="0020344C" w:rsidRPr="00C8441B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  <w:t xml:space="preserve"> per day</w:t>
            </w:r>
            <w:r w:rsidRPr="00C8441B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  <w:t xml:space="preserve"> and per person</w:t>
            </w:r>
          </w:p>
        </w:tc>
        <w:tc>
          <w:tcPr>
            <w:tcW w:w="1329" w:type="dxa"/>
            <w:shd w:val="clear" w:color="auto" w:fill="E94E1D"/>
          </w:tcPr>
          <w:p w14:paraId="325A6688" w14:textId="53B13894" w:rsidR="0020344C" w:rsidRPr="00C8441B" w:rsidRDefault="004C2740" w:rsidP="004C2740">
            <w:pPr>
              <w:jc w:val="center"/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</w:pPr>
            <w:r w:rsidRPr="00C8441B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  <w:t>Lodging</w:t>
            </w:r>
            <w:r w:rsidR="0020344C" w:rsidRPr="00C8441B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  <w:t xml:space="preserve"> costs </w:t>
            </w:r>
            <w:r w:rsidRPr="00C8441B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eastAsia="fr-FR"/>
              </w:rPr>
              <w:t>night and per person</w:t>
            </w:r>
          </w:p>
        </w:tc>
        <w:tc>
          <w:tcPr>
            <w:tcW w:w="3689" w:type="dxa"/>
            <w:shd w:val="clear" w:color="auto" w:fill="E94E1D"/>
            <w:vAlign w:val="center"/>
          </w:tcPr>
          <w:p w14:paraId="511C4413" w14:textId="50D45544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val="fr-FR" w:eastAsia="fr-FR"/>
              </w:rPr>
              <w:t>Transport</w:t>
            </w:r>
            <w:r w:rsidR="004C2740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val="fr-FR" w:eastAsia="fr-FR"/>
              </w:rPr>
              <w:t>ation</w:t>
            </w:r>
            <w:r w:rsidRPr="0020344C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val="fr-FR" w:eastAsia="fr-FR"/>
              </w:rPr>
              <w:t xml:space="preserve"> costs (Return tickets)</w:t>
            </w:r>
          </w:p>
        </w:tc>
        <w:tc>
          <w:tcPr>
            <w:tcW w:w="1413" w:type="dxa"/>
            <w:shd w:val="clear" w:color="auto" w:fill="E94E1D"/>
          </w:tcPr>
          <w:p w14:paraId="446C707B" w14:textId="646EAF35" w:rsidR="0020344C" w:rsidRPr="0020344C" w:rsidRDefault="004C2740" w:rsidP="004C2740">
            <w:pPr>
              <w:jc w:val="center"/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val="fr-FR" w:eastAsia="fr-FR"/>
              </w:rPr>
              <w:t>Ancillary</w:t>
            </w:r>
            <w:r w:rsidR="0020344C" w:rsidRPr="0020344C"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val="fr-FR" w:eastAsia="fr-FR"/>
              </w:rPr>
              <w:t xml:space="preserve"> </w:t>
            </w:r>
            <w:r>
              <w:rPr>
                <w:rFonts w:ascii="Aller Light" w:eastAsia="Times New Roman" w:hAnsi="Aller Light" w:cs="Arial"/>
                <w:b/>
                <w:color w:val="FFFFFF"/>
                <w:sz w:val="14"/>
                <w:szCs w:val="24"/>
                <w:lang w:val="fr-FR" w:eastAsia="fr-FR"/>
              </w:rPr>
              <w:t>costs</w:t>
            </w:r>
          </w:p>
        </w:tc>
      </w:tr>
      <w:tr w:rsidR="0020344C" w:rsidRPr="0020344C" w14:paraId="6FF0E627" w14:textId="77777777" w:rsidTr="008A2BA1">
        <w:trPr>
          <w:trHeight w:val="431"/>
        </w:trPr>
        <w:tc>
          <w:tcPr>
            <w:tcW w:w="1514" w:type="dxa"/>
            <w:shd w:val="clear" w:color="auto" w:fill="E94E1D"/>
            <w:vAlign w:val="center"/>
          </w:tcPr>
          <w:p w14:paraId="744F43D6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b/>
                <w:color w:val="FFFFFF"/>
                <w:sz w:val="18"/>
                <w:szCs w:val="24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b/>
                <w:color w:val="FFFFFF"/>
                <w:sz w:val="18"/>
                <w:szCs w:val="24"/>
                <w:lang w:val="fr-FR" w:eastAsia="fr-FR"/>
              </w:rPr>
              <w:t>Germany</w:t>
            </w:r>
          </w:p>
        </w:tc>
        <w:tc>
          <w:tcPr>
            <w:tcW w:w="1122" w:type="dxa"/>
            <w:vMerge w:val="restart"/>
            <w:vAlign w:val="center"/>
          </w:tcPr>
          <w:p w14:paraId="1FEA67AC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  <w:t>50€</w:t>
            </w:r>
          </w:p>
        </w:tc>
        <w:tc>
          <w:tcPr>
            <w:tcW w:w="1329" w:type="dxa"/>
            <w:vMerge w:val="restart"/>
            <w:vAlign w:val="center"/>
          </w:tcPr>
          <w:p w14:paraId="7E97FFEE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  <w:t>125€</w:t>
            </w:r>
          </w:p>
        </w:tc>
        <w:tc>
          <w:tcPr>
            <w:tcW w:w="3689" w:type="dxa"/>
            <w:vAlign w:val="center"/>
          </w:tcPr>
          <w:p w14:paraId="2842547C" w14:textId="77777777" w:rsidR="0020344C" w:rsidRPr="0020344C" w:rsidRDefault="0020344C" w:rsidP="0020344C">
            <w:pPr>
              <w:spacing w:before="100" w:beforeAutospacing="1" w:afterAutospacing="1"/>
              <w:jc w:val="center"/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  <w:t xml:space="preserve">150€ : Aachen &amp; Cologne         </w:t>
            </w: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  <w:br/>
              <w:t>175€ : Bonn &amp; Münster</w:t>
            </w:r>
          </w:p>
        </w:tc>
        <w:tc>
          <w:tcPr>
            <w:tcW w:w="1413" w:type="dxa"/>
            <w:vMerge w:val="restart"/>
            <w:vAlign w:val="center"/>
          </w:tcPr>
          <w:p w14:paraId="13AFD8D0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sz w:val="18"/>
                <w:szCs w:val="18"/>
                <w:lang w:eastAsia="fr-FR"/>
              </w:rPr>
              <w:t>To be justified</w:t>
            </w:r>
          </w:p>
          <w:p w14:paraId="5C1D6D24" w14:textId="0777E2F9" w:rsidR="0020344C" w:rsidRPr="0020344C" w:rsidRDefault="0020344C" w:rsidP="006B5F5B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eastAsia="fr-FR"/>
              </w:rPr>
              <w:t>(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16"/>
                <w:szCs w:val="18"/>
                <w:lang w:eastAsia="fr-FR"/>
              </w:rPr>
              <w:t>e.g.</w:t>
            </w:r>
            <w:r w:rsidRPr="0020344C">
              <w:rPr>
                <w:rFonts w:ascii="Aller Light" w:eastAsia="Times New Roman" w:hAnsi="Aller Light" w:cs="Arial"/>
                <w:i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6B5F5B">
              <w:rPr>
                <w:rFonts w:ascii="Aller Light" w:eastAsia="Times New Roman" w:hAnsi="Aller Light" w:cs="Arial"/>
                <w:i/>
                <w:color w:val="000000"/>
                <w:sz w:val="16"/>
                <w:szCs w:val="18"/>
                <w:lang w:eastAsia="fr-FR"/>
              </w:rPr>
              <w:t>Enrollment costs for</w:t>
            </w:r>
            <w:r w:rsidRPr="0020344C">
              <w:rPr>
                <w:rFonts w:ascii="Aller Light" w:eastAsia="Times New Roman" w:hAnsi="Aller Light" w:cs="Arial"/>
                <w:i/>
                <w:color w:val="000000"/>
                <w:sz w:val="16"/>
                <w:szCs w:val="18"/>
                <w:lang w:eastAsia="fr-FR"/>
              </w:rPr>
              <w:t xml:space="preserve"> a scientific event, etc.</w:t>
            </w: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eastAsia="fr-FR"/>
              </w:rPr>
              <w:t>)</w:t>
            </w:r>
          </w:p>
        </w:tc>
      </w:tr>
      <w:tr w:rsidR="0020344C" w:rsidRPr="00B67DAB" w14:paraId="1444AB8B" w14:textId="77777777" w:rsidTr="008A2BA1">
        <w:tc>
          <w:tcPr>
            <w:tcW w:w="1514" w:type="dxa"/>
            <w:shd w:val="clear" w:color="auto" w:fill="E94E1D"/>
            <w:vAlign w:val="center"/>
          </w:tcPr>
          <w:p w14:paraId="07BA4B7A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b/>
                <w:color w:val="FFFFFF"/>
                <w:sz w:val="18"/>
                <w:szCs w:val="24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b/>
                <w:color w:val="FFFFFF"/>
                <w:sz w:val="18"/>
                <w:szCs w:val="24"/>
                <w:lang w:val="fr-FR" w:eastAsia="fr-FR"/>
              </w:rPr>
              <w:t>Belgium</w:t>
            </w:r>
          </w:p>
        </w:tc>
        <w:tc>
          <w:tcPr>
            <w:tcW w:w="1122" w:type="dxa"/>
            <w:vMerge/>
            <w:vAlign w:val="center"/>
          </w:tcPr>
          <w:p w14:paraId="10EE2A9D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329" w:type="dxa"/>
            <w:vMerge/>
            <w:vAlign w:val="center"/>
          </w:tcPr>
          <w:p w14:paraId="1BE591B8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3689" w:type="dxa"/>
            <w:vAlign w:val="center"/>
          </w:tcPr>
          <w:p w14:paraId="5113FAA9" w14:textId="77777777" w:rsidR="0020344C" w:rsidRPr="0020344C" w:rsidRDefault="0020344C" w:rsidP="0020344C">
            <w:pPr>
              <w:spacing w:before="100" w:beforeAutospacing="1" w:afterAutospacing="1"/>
              <w:jc w:val="center"/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  <w:t>20€ : Kortrijk &amp; Tournai</w:t>
            </w: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  <w:br/>
              <w:t>35€ : Ghent, Bruges &amp; Ostend</w:t>
            </w: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  <w:br/>
              <w:t>75€ : Leuven &amp; Louvain-la-Neuve</w:t>
            </w:r>
          </w:p>
        </w:tc>
        <w:tc>
          <w:tcPr>
            <w:tcW w:w="1413" w:type="dxa"/>
            <w:vMerge/>
            <w:vAlign w:val="center"/>
          </w:tcPr>
          <w:p w14:paraId="068415CA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20344C" w:rsidRPr="0020344C" w14:paraId="19F8D30E" w14:textId="77777777" w:rsidTr="008A2BA1">
        <w:tc>
          <w:tcPr>
            <w:tcW w:w="1514" w:type="dxa"/>
            <w:shd w:val="clear" w:color="auto" w:fill="E94E1D"/>
            <w:vAlign w:val="center"/>
          </w:tcPr>
          <w:p w14:paraId="2975C013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b/>
                <w:color w:val="FFFFFF"/>
                <w:sz w:val="18"/>
                <w:szCs w:val="24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b/>
                <w:color w:val="FFFFFF"/>
                <w:sz w:val="18"/>
                <w:szCs w:val="24"/>
                <w:lang w:val="fr-FR" w:eastAsia="fr-FR"/>
              </w:rPr>
              <w:t>The Netherlands</w:t>
            </w:r>
          </w:p>
        </w:tc>
        <w:tc>
          <w:tcPr>
            <w:tcW w:w="1122" w:type="dxa"/>
            <w:vMerge/>
            <w:vAlign w:val="center"/>
          </w:tcPr>
          <w:p w14:paraId="255664CF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329" w:type="dxa"/>
            <w:vMerge/>
            <w:vAlign w:val="center"/>
          </w:tcPr>
          <w:p w14:paraId="7E660CBF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3689" w:type="dxa"/>
            <w:vAlign w:val="center"/>
          </w:tcPr>
          <w:p w14:paraId="2C03FA64" w14:textId="77777777" w:rsidR="0020344C" w:rsidRPr="0020344C" w:rsidRDefault="0020344C" w:rsidP="0020344C">
            <w:pPr>
              <w:spacing w:before="100" w:beforeAutospacing="1" w:afterAutospacing="1"/>
              <w:jc w:val="center"/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  <w:t xml:space="preserve">165€ : </w:t>
            </w:r>
            <w:r w:rsidRPr="0020344C">
              <w:rPr>
                <w:rFonts w:ascii="Aller Light" w:eastAsia="Times New Roman" w:hAnsi="Aller Light" w:cs="Arial"/>
                <w:bCs/>
                <w:color w:val="000000"/>
                <w:sz w:val="16"/>
                <w:szCs w:val="18"/>
                <w:lang w:val="fr-FR" w:eastAsia="fr-FR"/>
              </w:rPr>
              <w:t>Nijmegen</w:t>
            </w: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  <w:t xml:space="preserve"> &amp; Wageningen</w:t>
            </w:r>
          </w:p>
        </w:tc>
        <w:tc>
          <w:tcPr>
            <w:tcW w:w="1413" w:type="dxa"/>
            <w:vMerge/>
            <w:vAlign w:val="center"/>
          </w:tcPr>
          <w:p w14:paraId="2FA9A3AC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20344C" w:rsidRPr="0020344C" w14:paraId="7E93B68B" w14:textId="77777777" w:rsidTr="008A2BA1">
        <w:tc>
          <w:tcPr>
            <w:tcW w:w="1514" w:type="dxa"/>
            <w:shd w:val="clear" w:color="auto" w:fill="E94E1D"/>
            <w:vAlign w:val="center"/>
          </w:tcPr>
          <w:p w14:paraId="79C58431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b/>
                <w:color w:val="FFFFFF"/>
                <w:sz w:val="18"/>
                <w:szCs w:val="24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b/>
                <w:color w:val="FFFFFF"/>
                <w:sz w:val="18"/>
                <w:szCs w:val="24"/>
                <w:lang w:val="fr-FR" w:eastAsia="fr-FR"/>
              </w:rPr>
              <w:t>The United Kingdom</w:t>
            </w:r>
          </w:p>
        </w:tc>
        <w:tc>
          <w:tcPr>
            <w:tcW w:w="1122" w:type="dxa"/>
            <w:vMerge/>
            <w:vAlign w:val="center"/>
          </w:tcPr>
          <w:p w14:paraId="296D5047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329" w:type="dxa"/>
            <w:vMerge/>
            <w:vAlign w:val="center"/>
          </w:tcPr>
          <w:p w14:paraId="61AD6CA9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3689" w:type="dxa"/>
            <w:vAlign w:val="center"/>
          </w:tcPr>
          <w:p w14:paraId="552E8A6D" w14:textId="77777777" w:rsidR="0020344C" w:rsidRPr="0020344C" w:rsidRDefault="0020344C" w:rsidP="0020344C">
            <w:pPr>
              <w:spacing w:before="100" w:beforeAutospacing="1" w:afterAutospacing="1"/>
              <w:jc w:val="center"/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</w:pPr>
            <w:r w:rsidRPr="0020344C">
              <w:rPr>
                <w:rFonts w:ascii="Aller Light" w:eastAsia="Times New Roman" w:hAnsi="Aller Light" w:cs="Arial"/>
                <w:color w:val="000000"/>
                <w:sz w:val="16"/>
                <w:szCs w:val="18"/>
                <w:lang w:val="fr-FR" w:eastAsia="fr-FR"/>
              </w:rPr>
              <w:t>150€ : Canterbury</w:t>
            </w:r>
          </w:p>
        </w:tc>
        <w:tc>
          <w:tcPr>
            <w:tcW w:w="1413" w:type="dxa"/>
            <w:vMerge/>
            <w:vAlign w:val="center"/>
          </w:tcPr>
          <w:p w14:paraId="75815B2D" w14:textId="77777777" w:rsidR="0020344C" w:rsidRPr="0020344C" w:rsidRDefault="0020344C" w:rsidP="0020344C">
            <w:pPr>
              <w:jc w:val="center"/>
              <w:rPr>
                <w:rFonts w:ascii="Aller Light" w:eastAsia="Times New Roman" w:hAnsi="Aller Light" w:cs="Arial"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14:paraId="03CEF39A" w14:textId="77777777" w:rsidR="0020344C" w:rsidRPr="0020344C" w:rsidRDefault="0020344C" w:rsidP="0020344C">
      <w:pPr>
        <w:spacing w:after="0" w:line="240" w:lineRule="auto"/>
        <w:jc w:val="both"/>
        <w:rPr>
          <w:rFonts w:ascii="Aller Light" w:eastAsia="Times New Roman" w:hAnsi="Aller Light" w:cs="Times New Roman"/>
          <w:sz w:val="20"/>
          <w:szCs w:val="24"/>
          <w:lang w:val="fr-FR" w:eastAsia="fr-FR"/>
        </w:rPr>
      </w:pPr>
    </w:p>
    <w:p w14:paraId="6D14BE51" w14:textId="77777777" w:rsidR="00102CE1" w:rsidRPr="00102CE1" w:rsidRDefault="00102CE1" w:rsidP="0010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3544"/>
        <w:gridCol w:w="1559"/>
      </w:tblGrid>
      <w:tr w:rsidR="00EF3E78" w:rsidRPr="00102CE1" w14:paraId="2539133E" w14:textId="77777777" w:rsidTr="004D1A5E">
        <w:trPr>
          <w:trHeight w:val="40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6128D" w14:textId="77777777" w:rsidR="00EF3E78" w:rsidRPr="00102CE1" w:rsidRDefault="00EF3E78" w:rsidP="0010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7F11" w14:textId="5282CC08" w:rsidR="00EF3E78" w:rsidRPr="00102CE1" w:rsidRDefault="00EF3E78" w:rsidP="004D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N</w:t>
            </w:r>
            <w:r w:rsidR="004D1A5E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umber of day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192D5" w14:textId="2645965E" w:rsidR="00EF3E78" w:rsidRPr="00102CE1" w:rsidRDefault="00EF3E78" w:rsidP="004D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N</w:t>
            </w:r>
            <w:r w:rsidR="004D1A5E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umber of peop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544B2" w14:textId="77777777" w:rsidR="00EF3E78" w:rsidRPr="00102CE1" w:rsidRDefault="00EF3E78" w:rsidP="001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Total</w:t>
            </w:r>
          </w:p>
        </w:tc>
      </w:tr>
      <w:tr w:rsidR="00EF3E78" w:rsidRPr="00102CE1" w14:paraId="107E3DE9" w14:textId="77777777" w:rsidTr="00EF3E7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3FC4E" w14:textId="7A499298" w:rsidR="00EF3E78" w:rsidRPr="00102CE1" w:rsidRDefault="004D1A5E" w:rsidP="001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Housing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318702926"/>
          </w:sdtPr>
          <w:sdtEndPr/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312FA74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468521244"/>
          </w:sdtPr>
          <w:sdtEndPr/>
          <w:sdtContent>
            <w:tc>
              <w:tcPr>
                <w:tcW w:w="35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1EFDDF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396370366"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DAAE775" w14:textId="7130BE63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  <w:tr w:rsidR="00EF3E78" w:rsidRPr="00102CE1" w14:paraId="2B057606" w14:textId="77777777" w:rsidTr="00EF3E7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9D548" w14:textId="424E3616" w:rsidR="00EF3E78" w:rsidRPr="00102CE1" w:rsidRDefault="004D1A5E" w:rsidP="004D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Meal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637604272"/>
          </w:sdtPr>
          <w:sdtEndPr/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818097E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785344669"/>
          </w:sdtPr>
          <w:sdtEndPr/>
          <w:sdtContent>
            <w:tc>
              <w:tcPr>
                <w:tcW w:w="35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D30F48D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30775939"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9C58C0" w14:textId="26D3B91B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  <w:tr w:rsidR="00EF3E78" w:rsidRPr="00102CE1" w14:paraId="1BAC40CC" w14:textId="77777777" w:rsidTr="00EF3E7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D8778" w14:textId="236322FE" w:rsidR="00EF3E78" w:rsidRPr="00102CE1" w:rsidRDefault="004C2740" w:rsidP="001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Transportation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854764650"/>
          </w:sdtPr>
          <w:sdtEndPr/>
          <w:sdtContent>
            <w:tc>
              <w:tcPr>
                <w:tcW w:w="2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F92BE6A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696202066"/>
          </w:sdtPr>
          <w:sdtEndPr/>
          <w:sdtContent>
            <w:tc>
              <w:tcPr>
                <w:tcW w:w="354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B9FCEB6" w14:textId="77777777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606352604"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98919B5" w14:textId="58A477FD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  <w:tr w:rsidR="00EF3E78" w:rsidRPr="00102CE1" w14:paraId="4929367C" w14:textId="77777777" w:rsidTr="00EF3E78">
        <w:trPr>
          <w:trHeight w:val="70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9651" w14:textId="0590FF16" w:rsidR="00EF3E78" w:rsidRPr="00EF3E78" w:rsidRDefault="004D1A5E" w:rsidP="004D1A5E">
            <w:pPr>
              <w:spacing w:after="0" w:line="240" w:lineRule="auto"/>
              <w:rPr>
                <w:rFonts w:ascii="Aller Light" w:eastAsia="Times New Roman" w:hAnsi="Aller Light" w:cs="Times New Roman"/>
                <w:sz w:val="18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Operating costs</w:t>
            </w:r>
            <w:r w:rsidRPr="00102CE1" w:rsidDel="004D1A5E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 xml:space="preserve"> </w:t>
            </w:r>
            <w:r w:rsidR="00EF3E78" w:rsidRPr="00102CE1"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*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449324503"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BF10A69" w14:textId="4C15FC79" w:rsidR="00EF3E78" w:rsidRPr="00102CE1" w:rsidRDefault="00EF3E78" w:rsidP="00102CE1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  <w:tr w:rsidR="00EF3E78" w:rsidRPr="00EF3E78" w14:paraId="40F67F5F" w14:textId="77777777" w:rsidTr="00EF3E78">
        <w:trPr>
          <w:trHeight w:val="204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13BC" w14:textId="4B2BD5D1" w:rsidR="00EF3E78" w:rsidRPr="00102CE1" w:rsidRDefault="004D1A5E" w:rsidP="004D1A5E">
            <w:pPr>
              <w:spacing w:after="0" w:line="240" w:lineRule="auto"/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b/>
                <w:color w:val="FFFFFF" w:themeColor="background1"/>
                <w:sz w:val="18"/>
                <w:szCs w:val="24"/>
                <w:lang w:val="fr-FR" w:eastAsia="fr-FR"/>
              </w:rPr>
              <w:t>Total ammount</w:t>
            </w:r>
          </w:p>
        </w:tc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1437749592"/>
            <w:placeholder>
              <w:docPart w:val="DefaultPlaceholder_-1854013440"/>
            </w:placeholder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DDE067" w14:textId="604228CA" w:rsidR="00EF3E78" w:rsidRDefault="00EF3E78" w:rsidP="00EF3E78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>XX€</w:t>
                </w:r>
              </w:p>
            </w:tc>
          </w:sdtContent>
        </w:sdt>
      </w:tr>
    </w:tbl>
    <w:p w14:paraId="3EEC9F2C" w14:textId="2E6D6D5F" w:rsidR="00102CE1" w:rsidRPr="004D1A5E" w:rsidRDefault="004D1A5E" w:rsidP="004D1A5E">
      <w:pPr>
        <w:spacing w:after="0" w:line="240" w:lineRule="auto"/>
        <w:jc w:val="both"/>
        <w:textAlignment w:val="baseline"/>
        <w:rPr>
          <w:rFonts w:ascii="Aller Light" w:hAnsi="Aller Light" w:cs="Arial"/>
          <w:i/>
          <w:iCs/>
          <w:color w:val="000000"/>
        </w:rPr>
      </w:pPr>
      <w:r>
        <w:rPr>
          <w:rFonts w:ascii="Aller Light" w:hAnsi="Aller Light" w:cs="Arial"/>
          <w:i/>
          <w:iCs/>
          <w:color w:val="000000"/>
        </w:rPr>
        <w:lastRenderedPageBreak/>
        <w:t>*</w:t>
      </w:r>
      <w:r w:rsidRPr="004D1A5E">
        <w:rPr>
          <w:rFonts w:ascii="Aller Light" w:hAnsi="Aller Light" w:cs="Arial"/>
          <w:i/>
          <w:iCs/>
          <w:color w:val="000000"/>
        </w:rPr>
        <w:t>If the</w:t>
      </w:r>
      <w:r>
        <w:rPr>
          <w:rFonts w:ascii="Aller Light" w:hAnsi="Aller Light" w:cs="Arial"/>
          <w:i/>
          <w:iCs/>
          <w:color w:val="000000"/>
        </w:rPr>
        <w:t xml:space="preserve">re </w:t>
      </w:r>
      <w:r w:rsidR="004C2740">
        <w:rPr>
          <w:rFonts w:ascii="Aller Light" w:hAnsi="Aller Light" w:cs="Arial"/>
          <w:i/>
          <w:iCs/>
          <w:color w:val="000000"/>
        </w:rPr>
        <w:t>are</w:t>
      </w:r>
      <w:r w:rsidRPr="004D1A5E">
        <w:rPr>
          <w:rFonts w:ascii="Aller Light" w:hAnsi="Aller Light" w:cs="Arial"/>
          <w:i/>
          <w:iCs/>
          <w:color w:val="000000"/>
        </w:rPr>
        <w:t xml:space="preserve"> any </w:t>
      </w:r>
      <w:r w:rsidR="004C2740">
        <w:rPr>
          <w:rFonts w:ascii="Aller Light" w:hAnsi="Aller Light" w:cs="Arial"/>
          <w:i/>
          <w:iCs/>
          <w:color w:val="000000"/>
        </w:rPr>
        <w:t>ancillary</w:t>
      </w:r>
      <w:r w:rsidRPr="004D1A5E">
        <w:rPr>
          <w:rFonts w:ascii="Aller Light" w:hAnsi="Aller Light" w:cs="Arial"/>
          <w:i/>
          <w:iCs/>
          <w:color w:val="000000"/>
        </w:rPr>
        <w:t xml:space="preserve"> cost</w:t>
      </w:r>
      <w:r w:rsidR="004C2740">
        <w:rPr>
          <w:rFonts w:ascii="Aller Light" w:hAnsi="Aller Light" w:cs="Arial"/>
          <w:i/>
          <w:iCs/>
          <w:color w:val="000000"/>
        </w:rPr>
        <w:t>s</w:t>
      </w:r>
      <w:r w:rsidRPr="004D1A5E">
        <w:rPr>
          <w:rFonts w:ascii="Aller Light" w:hAnsi="Aller Light" w:cs="Arial"/>
          <w:i/>
          <w:iCs/>
          <w:color w:val="000000"/>
        </w:rPr>
        <w:t xml:space="preserve">, please </w:t>
      </w:r>
      <w:r w:rsidR="004C2740">
        <w:rPr>
          <w:rFonts w:ascii="Aller Light" w:hAnsi="Aller Light" w:cs="Arial"/>
          <w:i/>
          <w:iCs/>
          <w:color w:val="000000"/>
        </w:rPr>
        <w:t>list</w:t>
      </w:r>
      <w:r w:rsidRPr="004D1A5E">
        <w:rPr>
          <w:rFonts w:ascii="Aller Light" w:hAnsi="Aller Light" w:cs="Arial"/>
          <w:i/>
          <w:iCs/>
          <w:color w:val="000000"/>
        </w:rPr>
        <w:t xml:space="preserve"> </w:t>
      </w:r>
      <w:r w:rsidR="004C2740">
        <w:rPr>
          <w:rFonts w:ascii="Aller Light" w:hAnsi="Aller Light" w:cs="Arial"/>
          <w:i/>
          <w:iCs/>
          <w:color w:val="000000"/>
        </w:rPr>
        <w:t>them</w:t>
      </w:r>
      <w:r w:rsidRPr="004D1A5E">
        <w:rPr>
          <w:rFonts w:ascii="Aller Light" w:hAnsi="Aller Light" w:cs="Arial"/>
          <w:i/>
          <w:iCs/>
          <w:color w:val="000000"/>
        </w:rPr>
        <w:t xml:space="preserve"> in the table below </w:t>
      </w:r>
      <w:r w:rsidR="004C2740">
        <w:rPr>
          <w:rFonts w:ascii="Aller Light" w:hAnsi="Aller Light" w:cs="Arial"/>
          <w:i/>
          <w:iCs/>
          <w:color w:val="000000"/>
        </w:rPr>
        <w:t>and attach</w:t>
      </w:r>
      <w:r w:rsidRPr="004D1A5E">
        <w:rPr>
          <w:rFonts w:ascii="Aller Light" w:hAnsi="Aller Light" w:cs="Arial"/>
          <w:i/>
          <w:iCs/>
          <w:color w:val="000000"/>
        </w:rPr>
        <w:t xml:space="preserve"> the </w:t>
      </w:r>
      <w:r w:rsidR="004C2740">
        <w:rPr>
          <w:rFonts w:ascii="Aller Light" w:hAnsi="Aller Light" w:cs="Arial"/>
          <w:i/>
          <w:iCs/>
          <w:color w:val="000000"/>
        </w:rPr>
        <w:t>relevant</w:t>
      </w:r>
      <w:r w:rsidRPr="004D1A5E">
        <w:rPr>
          <w:rFonts w:ascii="Aller Light" w:hAnsi="Aller Light" w:cs="Arial"/>
          <w:i/>
          <w:iCs/>
          <w:color w:val="000000"/>
        </w:rPr>
        <w:t xml:space="preserve"> receipts.</w:t>
      </w:r>
    </w:p>
    <w:p w14:paraId="16A33CC5" w14:textId="56B80CE1" w:rsidR="0085541F" w:rsidRDefault="0085541F" w:rsidP="0085541F">
      <w:pPr>
        <w:spacing w:after="0" w:line="240" w:lineRule="auto"/>
        <w:jc w:val="both"/>
        <w:textAlignment w:val="baseline"/>
        <w:rPr>
          <w:rFonts w:ascii="Aller Light" w:hAnsi="Aller Light" w:cs="Arial"/>
          <w:i/>
          <w:iCs/>
          <w:color w:val="000000"/>
        </w:rPr>
      </w:pPr>
    </w:p>
    <w:p w14:paraId="6DD2FD16" w14:textId="77777777" w:rsidR="00C8441B" w:rsidRPr="004D1A5E" w:rsidRDefault="00C8441B" w:rsidP="0085541F">
      <w:pPr>
        <w:spacing w:after="0" w:line="240" w:lineRule="auto"/>
        <w:jc w:val="both"/>
        <w:textAlignment w:val="baseline"/>
        <w:rPr>
          <w:rFonts w:ascii="Aller Light" w:hAnsi="Aller Light" w:cs="Arial"/>
          <w:i/>
          <w:iCs/>
          <w:color w:val="00000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103"/>
      </w:tblGrid>
      <w:tr w:rsidR="004C42B8" w:rsidRPr="00102CE1" w14:paraId="14245138" w14:textId="77777777" w:rsidTr="00102CE1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069E" w14:textId="07BBB6D7" w:rsidR="00102CE1" w:rsidRPr="00102CE1" w:rsidRDefault="004C2740" w:rsidP="00102CE1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color w:val="FFFFFF" w:themeColor="background1"/>
                <w:sz w:val="18"/>
                <w:szCs w:val="24"/>
                <w:lang w:val="fr-FR" w:eastAsia="fr-FR"/>
              </w:rPr>
            </w:pPr>
            <w:r>
              <w:rPr>
                <w:rFonts w:ascii="Aller Light" w:eastAsia="Times New Roman" w:hAnsi="Aller Light" w:cs="Arial"/>
                <w:color w:val="FFFFFF" w:themeColor="background1"/>
                <w:sz w:val="18"/>
                <w:lang w:val="fr-FR" w:eastAsia="fr-FR"/>
              </w:rPr>
              <w:t>Ancillary</w:t>
            </w:r>
            <w:r w:rsidR="004D1A5E">
              <w:rPr>
                <w:rFonts w:ascii="Aller Light" w:eastAsia="Times New Roman" w:hAnsi="Aller Light" w:cs="Arial"/>
                <w:color w:val="FFFFFF" w:themeColor="background1"/>
                <w:sz w:val="18"/>
                <w:lang w:val="fr-FR" w:eastAsia="fr-FR"/>
              </w:rPr>
              <w:t xml:space="preserve"> costs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4E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DA5F4" w14:textId="77777777" w:rsidR="00102CE1" w:rsidRPr="00102CE1" w:rsidRDefault="00102CE1" w:rsidP="00102CE1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color w:val="FFFFFF" w:themeColor="background1"/>
                <w:sz w:val="18"/>
                <w:szCs w:val="24"/>
                <w:lang w:val="fr-FR" w:eastAsia="fr-FR"/>
              </w:rPr>
            </w:pPr>
            <w:r w:rsidRPr="00102CE1">
              <w:rPr>
                <w:rFonts w:ascii="Aller Light" w:eastAsia="Times New Roman" w:hAnsi="Aller Light" w:cs="Arial"/>
                <w:color w:val="FFFFFF" w:themeColor="background1"/>
                <w:sz w:val="18"/>
                <w:lang w:val="fr-FR" w:eastAsia="fr-FR"/>
              </w:rPr>
              <w:t>Justification</w:t>
            </w:r>
          </w:p>
        </w:tc>
      </w:tr>
      <w:tr w:rsidR="004C42B8" w:rsidRPr="00102CE1" w14:paraId="08E5313A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453214864"/>
            <w:placeholder>
              <w:docPart w:val="DefaultPlaceholder_-1854013440"/>
            </w:placeholder>
          </w:sdtPr>
          <w:sdtEndPr/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04C8113" w14:textId="77777777" w:rsidR="00102CE1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3437631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200846E" w14:textId="77777777" w:rsidR="00102CE1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85541F" w:rsidRPr="00102CE1" w14:paraId="5A801218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330961217"/>
            <w:placeholder>
              <w:docPart w:val="DefaultPlaceholder_-1854013440"/>
            </w:placeholder>
          </w:sdtPr>
          <w:sdtEndPr/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9E3990" w14:textId="77777777" w:rsidR="0085541F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1464888318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132BB1" w14:textId="77777777" w:rsidR="0085541F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85541F" w:rsidRPr="00102CE1" w14:paraId="57189AC0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739818848"/>
            <w:placeholder>
              <w:docPart w:val="DefaultPlaceholder_-1854013440"/>
            </w:placeholder>
          </w:sdtPr>
          <w:sdtEndPr/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431907" w14:textId="77777777" w:rsidR="0085541F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707061265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241A7A" w14:textId="77777777" w:rsidR="0085541F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8D6762" w:rsidRPr="00102CE1" w14:paraId="33110C79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440415992"/>
            <w:placeholder>
              <w:docPart w:val="DefaultPlaceholder_1082065158"/>
            </w:placeholder>
          </w:sdtPr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FC6973" w14:textId="6A15FA72" w:rsidR="008D6762" w:rsidRDefault="008D6762" w:rsidP="008D6762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869953014"/>
            <w:placeholder>
              <w:docPart w:val="DefaultPlaceholder_1082065158"/>
            </w:placeholder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664FD3" w14:textId="0257813F" w:rsidR="008D6762" w:rsidRDefault="008D6762" w:rsidP="008D6762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</w:t>
                </w:r>
              </w:p>
            </w:tc>
          </w:sdtContent>
        </w:sdt>
      </w:tr>
      <w:tr w:rsidR="004C42B8" w:rsidRPr="00102CE1" w14:paraId="57B52422" w14:textId="77777777" w:rsidTr="00102CE1"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1194109366"/>
            <w:placeholder>
              <w:docPart w:val="DefaultPlaceholder_-1854013440"/>
            </w:placeholder>
          </w:sdtPr>
          <w:sdtEndPr/>
          <w:sdtContent>
            <w:tc>
              <w:tcPr>
                <w:tcW w:w="39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5F5AF42" w14:textId="77777777" w:rsidR="00102CE1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rFonts w:ascii="Aller Light" w:eastAsia="Times New Roman" w:hAnsi="Aller Light" w:cs="Times New Roman"/>
              <w:sz w:val="18"/>
              <w:szCs w:val="24"/>
              <w:lang w:val="fr-FR" w:eastAsia="fr-FR"/>
            </w:rPr>
            <w:id w:val="-888810641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D516C51" w14:textId="77777777" w:rsidR="00102CE1" w:rsidRPr="00102CE1" w:rsidRDefault="0085541F" w:rsidP="0085541F">
                <w:pPr>
                  <w:spacing w:after="0" w:line="240" w:lineRule="auto"/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</w:pP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</w:t>
                </w:r>
                <w:r w:rsidR="004C42B8"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</w:t>
                </w:r>
                <w:r>
                  <w:rPr>
                    <w:rFonts w:ascii="Aller Light" w:eastAsia="Times New Roman" w:hAnsi="Aller Light" w:cs="Times New Roman"/>
                    <w:sz w:val="18"/>
                    <w:szCs w:val="24"/>
                    <w:lang w:val="fr-FR" w:eastAsia="fr-FR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5B381BD8" w14:textId="2A9DB110" w:rsidR="00102CE1" w:rsidRPr="00B67DAB" w:rsidRDefault="004244DC" w:rsidP="00102CE1">
      <w:pPr>
        <w:pStyle w:val="Titre2"/>
        <w:spacing w:before="360" w:beforeAutospacing="0" w:after="120" w:afterAutospacing="0"/>
        <w:rPr>
          <w:rFonts w:ascii="Aller Light" w:hAnsi="Aller Light" w:cs="Arial"/>
          <w:color w:val="000000"/>
          <w:sz w:val="24"/>
          <w:szCs w:val="28"/>
          <w:lang w:val="en-GB"/>
        </w:rPr>
      </w:pPr>
      <w:r w:rsidRPr="00B67DAB">
        <w:rPr>
          <w:rFonts w:ascii="Aller Light" w:hAnsi="Aller Light" w:cs="Arial"/>
          <w:color w:val="000000"/>
          <w:sz w:val="24"/>
          <w:szCs w:val="28"/>
          <w:lang w:val="en-GB"/>
        </w:rPr>
        <w:t>Timeline</w:t>
      </w:r>
      <w:r w:rsidR="00102CE1" w:rsidRPr="00B67DAB">
        <w:rPr>
          <w:rFonts w:ascii="Aller Light" w:hAnsi="Aller Light" w:cs="Arial"/>
          <w:color w:val="000000"/>
          <w:sz w:val="24"/>
          <w:szCs w:val="28"/>
          <w:lang w:val="en-GB"/>
        </w:rPr>
        <w:t xml:space="preserve"> </w:t>
      </w:r>
    </w:p>
    <w:p w14:paraId="1291121A" w14:textId="160DF6B4" w:rsidR="00102CE1" w:rsidRPr="00B67DAB" w:rsidRDefault="004C2740" w:rsidP="00102CE1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  <w:lang w:val="en-GB"/>
        </w:rPr>
      </w:pPr>
      <w:r w:rsidRPr="00B67DAB">
        <w:rPr>
          <w:rFonts w:ascii="Aller Light" w:hAnsi="Aller Light" w:cs="Arial"/>
          <w:color w:val="000000"/>
          <w:sz w:val="20"/>
          <w:szCs w:val="22"/>
          <w:lang w:val="en-GB"/>
        </w:rPr>
        <w:t>Call launched</w:t>
      </w:r>
      <w:r w:rsidR="004244DC" w:rsidRPr="00B67DAB">
        <w:rPr>
          <w:rFonts w:ascii="Aller Light" w:hAnsi="Aller Light" w:cs="Arial"/>
          <w:color w:val="000000"/>
          <w:sz w:val="20"/>
          <w:szCs w:val="22"/>
          <w:lang w:val="en-GB"/>
        </w:rPr>
        <w:t xml:space="preserve">: </w:t>
      </w:r>
      <w:r w:rsidR="000B1687" w:rsidRPr="00B67DAB">
        <w:rPr>
          <w:rFonts w:ascii="Aller Light" w:hAnsi="Aller Light" w:cs="Arial"/>
          <w:color w:val="000000"/>
          <w:sz w:val="20"/>
          <w:szCs w:val="22"/>
          <w:lang w:val="en-GB"/>
        </w:rPr>
        <w:t>2019/01/16</w:t>
      </w:r>
    </w:p>
    <w:p w14:paraId="627020BF" w14:textId="23D38C72" w:rsidR="00102CE1" w:rsidRPr="004D1A5E" w:rsidRDefault="004D1A5E" w:rsidP="00102CE1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  <w:lang w:val="en-GB"/>
        </w:rPr>
      </w:pP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Deadline:</w:t>
      </w:r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</w:t>
      </w:r>
      <w:r w:rsidR="00383D9A">
        <w:rPr>
          <w:rFonts w:ascii="Aller Light" w:hAnsi="Aller Light" w:cs="Arial"/>
          <w:color w:val="000000"/>
          <w:sz w:val="20"/>
          <w:szCs w:val="22"/>
          <w:lang w:val="en-GB"/>
        </w:rPr>
        <w:t>2019/02/2</w:t>
      </w: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1</w:t>
      </w:r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(</w:t>
      </w: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2 </w:t>
      </w:r>
      <w:r w:rsidR="004C2740">
        <w:rPr>
          <w:rFonts w:ascii="Aller Light" w:hAnsi="Aller Light" w:cs="Arial"/>
          <w:color w:val="000000"/>
          <w:sz w:val="20"/>
          <w:szCs w:val="22"/>
          <w:lang w:val="en-GB"/>
        </w:rPr>
        <w:t>00 pm</w:t>
      </w: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,</w:t>
      </w:r>
      <w:r w:rsidR="00102CE1" w:rsidRPr="004D1A5E">
        <w:rPr>
          <w:rFonts w:ascii="Aller Light" w:hAnsi="Aller Light" w:cs="Arial"/>
          <w:color w:val="000000"/>
          <w:sz w:val="20"/>
          <w:szCs w:val="22"/>
          <w:lang w:val="en-GB"/>
        </w:rPr>
        <w:t xml:space="preserve"> GMT +1)</w:t>
      </w:r>
    </w:p>
    <w:p w14:paraId="02A52D29" w14:textId="05BFC184" w:rsidR="00102CE1" w:rsidRPr="004D1A5E" w:rsidRDefault="004D1A5E" w:rsidP="0085541F">
      <w:pPr>
        <w:pStyle w:val="NormalWeb"/>
        <w:spacing w:before="0" w:beforeAutospacing="0" w:after="0" w:afterAutospacing="0"/>
        <w:rPr>
          <w:rFonts w:ascii="Aller Light" w:hAnsi="Aller Light" w:cs="Arial"/>
          <w:b/>
          <w:bCs/>
          <w:color w:val="000000"/>
          <w:szCs w:val="28"/>
          <w:lang w:val="en-GB"/>
        </w:rPr>
      </w:pPr>
      <w:r w:rsidRPr="004D1A5E">
        <w:rPr>
          <w:rFonts w:ascii="Aller Light" w:hAnsi="Aller Light" w:cs="Arial"/>
          <w:color w:val="000000"/>
          <w:sz w:val="20"/>
          <w:szCs w:val="22"/>
          <w:lang w:val="en-GB"/>
        </w:rPr>
        <w:t>Announc</w:t>
      </w:r>
      <w:r w:rsidR="00383D9A">
        <w:rPr>
          <w:rFonts w:ascii="Aller Light" w:hAnsi="Aller Light" w:cs="Arial"/>
          <w:color w:val="000000"/>
          <w:sz w:val="20"/>
          <w:szCs w:val="22"/>
          <w:lang w:val="en-GB"/>
        </w:rPr>
        <w:t>ement of results: 2019/02/28</w:t>
      </w:r>
    </w:p>
    <w:sectPr w:rsidR="00102CE1" w:rsidRPr="004D1A5E" w:rsidSect="000140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C14AE" w14:textId="77777777" w:rsidR="0029324B" w:rsidRDefault="0029324B" w:rsidP="007D5D49">
      <w:pPr>
        <w:spacing w:after="0" w:line="240" w:lineRule="auto"/>
      </w:pPr>
      <w:r>
        <w:separator/>
      </w:r>
    </w:p>
  </w:endnote>
  <w:endnote w:type="continuationSeparator" w:id="0">
    <w:p w14:paraId="56EAF8E9" w14:textId="77777777" w:rsidR="0029324B" w:rsidRDefault="0029324B" w:rsidP="007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rator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22D1" w14:textId="21376CAB" w:rsidR="00D75BA1" w:rsidRPr="005E4E76" w:rsidRDefault="005E4E76" w:rsidP="004E03C8">
    <w:pPr>
      <w:pStyle w:val="Pieddepage"/>
      <w:jc w:val="center"/>
      <w:rPr>
        <w:i/>
        <w:color w:val="E94E1D"/>
        <w:sz w:val="16"/>
        <w:szCs w:val="16"/>
        <w:lang w:val="en-GB"/>
      </w:rPr>
    </w:pPr>
    <w:r w:rsidRPr="005E4E76">
      <w:rPr>
        <w:i/>
        <w:noProof/>
        <w:color w:val="E94E1D"/>
        <w:sz w:val="16"/>
        <w:szCs w:val="16"/>
        <w:lang w:val="en-GB"/>
      </w:rPr>
      <w:t>Application form Short-term mobility grants</w:t>
    </w:r>
    <w:r w:rsidR="001E79DF" w:rsidRPr="005E4E76">
      <w:rPr>
        <w:i/>
        <w:color w:val="E94E1D"/>
        <w:sz w:val="16"/>
        <w:szCs w:val="16"/>
        <w:lang w:val="en-GB"/>
      </w:rPr>
      <w:t xml:space="preserve"> - </w:t>
    </w:r>
    <w:r w:rsidR="009F79A1" w:rsidRPr="005E4E76">
      <w:rPr>
        <w:i/>
        <w:color w:val="E94E1D"/>
        <w:sz w:val="16"/>
        <w:szCs w:val="16"/>
        <w:lang w:val="en-GB"/>
      </w:rPr>
      <w:t>Fondation I-SITE ULNE –</w:t>
    </w:r>
    <w:r w:rsidR="00205B4F" w:rsidRPr="005E4E76">
      <w:rPr>
        <w:i/>
        <w:color w:val="E94E1D"/>
        <w:sz w:val="16"/>
        <w:szCs w:val="16"/>
        <w:lang w:val="en-GB"/>
      </w:rPr>
      <w:t xml:space="preserve"> </w:t>
    </w:r>
    <w:r w:rsidR="001E79DF" w:rsidRPr="005E4E76">
      <w:rPr>
        <w:i/>
        <w:color w:val="E94E1D"/>
        <w:sz w:val="16"/>
        <w:szCs w:val="16"/>
        <w:lang w:val="en-GB"/>
      </w:rPr>
      <w:t>Jan</w:t>
    </w:r>
    <w:r w:rsidRPr="005E4E76">
      <w:rPr>
        <w:i/>
        <w:color w:val="E94E1D"/>
        <w:sz w:val="16"/>
        <w:szCs w:val="16"/>
        <w:lang w:val="en-GB"/>
      </w:rPr>
      <w:t>uary</w:t>
    </w:r>
    <w:r w:rsidR="001E79DF" w:rsidRPr="005E4E76">
      <w:rPr>
        <w:i/>
        <w:color w:val="E94E1D"/>
        <w:sz w:val="16"/>
        <w:szCs w:val="16"/>
        <w:lang w:val="en-GB"/>
      </w:rPr>
      <w:t xml:space="preserve"> 2019</w:t>
    </w:r>
    <w:r w:rsidR="009F79A1" w:rsidRPr="005E4E76">
      <w:rPr>
        <w:i/>
        <w:color w:val="E94E1D"/>
        <w:sz w:val="16"/>
        <w:szCs w:val="16"/>
        <w:lang w:val="en-GB"/>
      </w:rPr>
      <w:t xml:space="preserve"> – page </w:t>
    </w:r>
    <w:r w:rsidR="009F79A1" w:rsidRPr="00014069">
      <w:rPr>
        <w:i/>
        <w:color w:val="E94E1D"/>
        <w:sz w:val="16"/>
        <w:szCs w:val="16"/>
      </w:rPr>
      <w:fldChar w:fldCharType="begin"/>
    </w:r>
    <w:r w:rsidR="009F79A1" w:rsidRPr="005E4E76">
      <w:rPr>
        <w:i/>
        <w:color w:val="E94E1D"/>
        <w:sz w:val="16"/>
        <w:szCs w:val="16"/>
        <w:lang w:val="en-GB"/>
      </w:rPr>
      <w:instrText>PAGE   \* MERGEFORMAT</w:instrText>
    </w:r>
    <w:r w:rsidR="009F79A1" w:rsidRPr="00014069">
      <w:rPr>
        <w:i/>
        <w:color w:val="E94E1D"/>
        <w:sz w:val="16"/>
        <w:szCs w:val="16"/>
      </w:rPr>
      <w:fldChar w:fldCharType="separate"/>
    </w:r>
    <w:r w:rsidR="00AD2ABC">
      <w:rPr>
        <w:i/>
        <w:noProof/>
        <w:color w:val="E94E1D"/>
        <w:sz w:val="16"/>
        <w:szCs w:val="16"/>
        <w:lang w:val="en-GB"/>
      </w:rPr>
      <w:t>1</w:t>
    </w:r>
    <w:r w:rsidR="009F79A1" w:rsidRPr="00014069">
      <w:rPr>
        <w:i/>
        <w:color w:val="E94E1D"/>
        <w:sz w:val="16"/>
        <w:szCs w:val="16"/>
      </w:rPr>
      <w:fldChar w:fldCharType="end"/>
    </w:r>
    <w:r w:rsidR="005C5D9E" w:rsidRPr="005E4E76">
      <w:rPr>
        <w:i/>
        <w:color w:val="E94E1D"/>
        <w:sz w:val="16"/>
        <w:szCs w:val="16"/>
        <w:lang w:val="en-GB"/>
      </w:rPr>
      <w:t>/4</w:t>
    </w:r>
    <w:r w:rsidR="001E79DF" w:rsidRPr="005E4E76">
      <w:rPr>
        <w:i/>
        <w:color w:val="E94E1D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7EDB0" w14:textId="77777777" w:rsidR="0029324B" w:rsidRDefault="0029324B" w:rsidP="007D5D49">
      <w:pPr>
        <w:spacing w:after="0" w:line="240" w:lineRule="auto"/>
      </w:pPr>
      <w:r>
        <w:separator/>
      </w:r>
    </w:p>
  </w:footnote>
  <w:footnote w:type="continuationSeparator" w:id="0">
    <w:p w14:paraId="6D172A8B" w14:textId="77777777" w:rsidR="0029324B" w:rsidRDefault="0029324B" w:rsidP="007D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AEF1D" w14:textId="77777777" w:rsidR="00EC6464" w:rsidRDefault="009F79A1"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5D77FB2" wp14:editId="074A7D39">
          <wp:simplePos x="0" y="0"/>
          <wp:positionH relativeFrom="column">
            <wp:posOffset>3489021</wp:posOffset>
          </wp:positionH>
          <wp:positionV relativeFrom="paragraph">
            <wp:posOffset>111760</wp:posOffset>
          </wp:positionV>
          <wp:extent cx="1629410" cy="36195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́gion HDF - 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FB2B7F7" wp14:editId="16486AC8">
          <wp:simplePos x="0" y="0"/>
          <wp:positionH relativeFrom="column">
            <wp:posOffset>858824</wp:posOffset>
          </wp:positionH>
          <wp:positionV relativeFrom="paragraph">
            <wp:posOffset>-8255</wp:posOffset>
          </wp:positionV>
          <wp:extent cx="1549400" cy="59245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SITE-ULNE_Logo-COUL_RV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7" t="25477" b="26522"/>
                  <a:stretch/>
                </pic:blipFill>
                <pic:spPr bwMode="auto">
                  <a:xfrm>
                    <a:off x="0" y="0"/>
                    <a:ext cx="15494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352B48" wp14:editId="59CA64F0">
          <wp:simplePos x="0" y="0"/>
          <wp:positionH relativeFrom="column">
            <wp:posOffset>2582546</wp:posOffset>
          </wp:positionH>
          <wp:positionV relativeFrom="paragraph">
            <wp:posOffset>48149</wp:posOffset>
          </wp:positionV>
          <wp:extent cx="508635" cy="508635"/>
          <wp:effectExtent l="0" t="0" r="5715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irlavenir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75BA1" w14:paraId="49099CD4" w14:textId="77777777" w:rsidTr="004E03C8">
      <w:tc>
        <w:tcPr>
          <w:tcW w:w="4606" w:type="dxa"/>
        </w:tcPr>
        <w:p w14:paraId="1D44278B" w14:textId="77777777" w:rsidR="00D75BA1" w:rsidRPr="004E03C8" w:rsidRDefault="00AD2ABC" w:rsidP="004E03C8">
          <w:pPr>
            <w:pStyle w:val="En-tte"/>
            <w:jc w:val="right"/>
            <w:rPr>
              <w:color w:val="FFFFFF" w:themeColor="background1"/>
            </w:rPr>
          </w:pPr>
        </w:p>
      </w:tc>
      <w:tc>
        <w:tcPr>
          <w:tcW w:w="4606" w:type="dxa"/>
        </w:tcPr>
        <w:p w14:paraId="5AADCAA6" w14:textId="77777777" w:rsidR="00D75BA1" w:rsidRDefault="00AD2ABC" w:rsidP="004E03C8">
          <w:pPr>
            <w:pStyle w:val="En-tte"/>
            <w:jc w:val="both"/>
          </w:pPr>
        </w:p>
        <w:p w14:paraId="58442343" w14:textId="77777777" w:rsidR="00D75BA1" w:rsidRDefault="00AD2ABC" w:rsidP="004E03C8">
          <w:pPr>
            <w:pStyle w:val="En-tte"/>
            <w:jc w:val="both"/>
          </w:pPr>
        </w:p>
      </w:tc>
    </w:tr>
    <w:tr w:rsidR="00D75BA1" w:rsidRPr="00472E26" w14:paraId="5313E711" w14:textId="77777777" w:rsidTr="004E03C8">
      <w:tc>
        <w:tcPr>
          <w:tcW w:w="9212" w:type="dxa"/>
          <w:gridSpan w:val="2"/>
          <w:shd w:val="clear" w:color="auto" w:fill="E94E1D"/>
        </w:tcPr>
        <w:p w14:paraId="10D2428A" w14:textId="77777777" w:rsidR="00EC6464" w:rsidRDefault="00AD2ABC" w:rsidP="00B8278F">
          <w:pPr>
            <w:pStyle w:val="En-tte"/>
            <w:jc w:val="center"/>
            <w:rPr>
              <w:rFonts w:ascii="Orator Std" w:eastAsia="Times New Roman" w:hAnsi="Orator Std" w:cs="Times New Roman"/>
              <w:b/>
              <w:bCs/>
              <w:color w:val="FFFFFF" w:themeColor="background1"/>
              <w:sz w:val="20"/>
              <w:szCs w:val="24"/>
              <w:lang w:eastAsia="fr-FR"/>
            </w:rPr>
          </w:pPr>
        </w:p>
        <w:p w14:paraId="6D4F7395" w14:textId="1196EC81" w:rsidR="00D75BA1" w:rsidRPr="00C8441B" w:rsidRDefault="007F04C4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val="en-GB" w:eastAsia="fr-FR"/>
            </w:rPr>
          </w:pPr>
          <w:r w:rsidRPr="00C8441B">
            <w:rPr>
              <w:rFonts w:ascii="Aller" w:eastAsia="Times New Roman" w:hAnsi="Aller" w:cs="Times New Roman"/>
              <w:b/>
              <w:bCs/>
              <w:color w:val="FFFFFF" w:themeColor="background1"/>
              <w:sz w:val="20"/>
              <w:szCs w:val="24"/>
              <w:lang w:val="en-GB" w:eastAsia="fr-FR"/>
            </w:rPr>
            <w:t>Short-term mobility grants</w:t>
          </w:r>
        </w:p>
        <w:p w14:paraId="1C1217F6" w14:textId="77777777" w:rsidR="007D5D49" w:rsidRPr="00C8441B" w:rsidRDefault="007D5D49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 w:val="20"/>
              <w:szCs w:val="24"/>
              <w:lang w:val="en-GB" w:eastAsia="fr-FR"/>
            </w:rPr>
          </w:pPr>
        </w:p>
        <w:p w14:paraId="7D2E0384" w14:textId="1BDCB58D" w:rsidR="007D5D49" w:rsidRPr="00C8441B" w:rsidRDefault="007F04C4" w:rsidP="00B8278F">
          <w:pPr>
            <w:pStyle w:val="En-tte"/>
            <w:jc w:val="center"/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Cs w:val="24"/>
              <w:lang w:val="en-GB" w:eastAsia="fr-FR"/>
            </w:rPr>
          </w:pPr>
          <w:r w:rsidRPr="00C8441B">
            <w:rPr>
              <w:rFonts w:ascii="Aller" w:eastAsia="Times New Roman" w:hAnsi="Aller" w:cs="Times New Roman"/>
              <w:b/>
              <w:bCs/>
              <w:i/>
              <w:color w:val="FFFFFF" w:themeColor="background1"/>
              <w:szCs w:val="24"/>
              <w:lang w:val="en-GB" w:eastAsia="fr-FR"/>
            </w:rPr>
            <w:t>Application form</w:t>
          </w:r>
        </w:p>
        <w:p w14:paraId="6949E645" w14:textId="77777777" w:rsidR="00EC6464" w:rsidRPr="009A40FB" w:rsidRDefault="00AD2ABC" w:rsidP="00B8278F">
          <w:pPr>
            <w:pStyle w:val="En-tte"/>
            <w:jc w:val="center"/>
            <w:rPr>
              <w:rFonts w:ascii="Orator Std" w:hAnsi="Orator Std"/>
              <w:color w:val="FFFFFF" w:themeColor="background1"/>
              <w:lang w:val="en-GB"/>
            </w:rPr>
          </w:pPr>
        </w:p>
      </w:tc>
    </w:tr>
  </w:tbl>
  <w:p w14:paraId="3D9456A3" w14:textId="77777777" w:rsidR="00D75BA1" w:rsidRPr="009A40FB" w:rsidRDefault="00AD2ABC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6646"/>
    <w:multiLevelType w:val="hybridMultilevel"/>
    <w:tmpl w:val="D61813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277E02"/>
    <w:multiLevelType w:val="hybridMultilevel"/>
    <w:tmpl w:val="703E7464"/>
    <w:lvl w:ilvl="0" w:tplc="A8EA8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D1726"/>
    <w:multiLevelType w:val="multilevel"/>
    <w:tmpl w:val="8E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F52F4"/>
    <w:multiLevelType w:val="multilevel"/>
    <w:tmpl w:val="42D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F01B6"/>
    <w:multiLevelType w:val="multilevel"/>
    <w:tmpl w:val="C85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25DD8"/>
    <w:multiLevelType w:val="multilevel"/>
    <w:tmpl w:val="F72E59FA"/>
    <w:lvl w:ilvl="0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Aller Light" w:eastAsia="Times New Roman" w:hAnsi="Aller Light" w:cs="Arial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QdYVeFfa1SKpQP4exkr+l92JEU=" w:salt="zOO5h8WSaGoZ7hSvr3Jt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9"/>
    <w:rsid w:val="00010618"/>
    <w:rsid w:val="00086151"/>
    <w:rsid w:val="000B1687"/>
    <w:rsid w:val="000B3BB2"/>
    <w:rsid w:val="00102CE1"/>
    <w:rsid w:val="00106EF0"/>
    <w:rsid w:val="001E79DF"/>
    <w:rsid w:val="0020344C"/>
    <w:rsid w:val="00205B4F"/>
    <w:rsid w:val="0029324B"/>
    <w:rsid w:val="003018B2"/>
    <w:rsid w:val="00383D9A"/>
    <w:rsid w:val="003E332A"/>
    <w:rsid w:val="004244DC"/>
    <w:rsid w:val="00434172"/>
    <w:rsid w:val="00446771"/>
    <w:rsid w:val="004501FD"/>
    <w:rsid w:val="00472E26"/>
    <w:rsid w:val="004743FD"/>
    <w:rsid w:val="004C2740"/>
    <w:rsid w:val="004C42B8"/>
    <w:rsid w:val="004D1A5E"/>
    <w:rsid w:val="00564AEF"/>
    <w:rsid w:val="005708FA"/>
    <w:rsid w:val="005C5D9E"/>
    <w:rsid w:val="005E4E76"/>
    <w:rsid w:val="005F24EB"/>
    <w:rsid w:val="006B5F5B"/>
    <w:rsid w:val="006E74ED"/>
    <w:rsid w:val="007056D4"/>
    <w:rsid w:val="007D5D49"/>
    <w:rsid w:val="007E0B92"/>
    <w:rsid w:val="007F04C4"/>
    <w:rsid w:val="0083609F"/>
    <w:rsid w:val="0085541F"/>
    <w:rsid w:val="008D6762"/>
    <w:rsid w:val="00951CBD"/>
    <w:rsid w:val="009960BF"/>
    <w:rsid w:val="009A40FB"/>
    <w:rsid w:val="009F79A1"/>
    <w:rsid w:val="00A610D2"/>
    <w:rsid w:val="00A85646"/>
    <w:rsid w:val="00AC28A0"/>
    <w:rsid w:val="00AD2ABC"/>
    <w:rsid w:val="00B55C7C"/>
    <w:rsid w:val="00B67DAB"/>
    <w:rsid w:val="00C8441B"/>
    <w:rsid w:val="00C91160"/>
    <w:rsid w:val="00CE2849"/>
    <w:rsid w:val="00EE75A6"/>
    <w:rsid w:val="00EF292F"/>
    <w:rsid w:val="00E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C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3417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7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72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7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72"/>
    <w:rPr>
      <w:b/>
      <w:bCs/>
      <w:sz w:val="20"/>
      <w:szCs w:val="20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20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link w:val="Titre2Car"/>
    <w:uiPriority w:val="9"/>
    <w:qFormat/>
    <w:rsid w:val="007D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5D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7D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D5D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D5D49"/>
  </w:style>
  <w:style w:type="paragraph" w:styleId="Pieddepage">
    <w:name w:val="footer"/>
    <w:basedOn w:val="Normal"/>
    <w:link w:val="PieddepageCar"/>
    <w:uiPriority w:val="99"/>
    <w:unhideWhenUsed/>
    <w:rsid w:val="007D5D4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D5D49"/>
  </w:style>
  <w:style w:type="table" w:styleId="Grilledutableau">
    <w:name w:val="Table Grid"/>
    <w:basedOn w:val="TableauNormal"/>
    <w:uiPriority w:val="59"/>
    <w:rsid w:val="007D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9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E28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10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2F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3417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17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172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17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172"/>
    <w:rPr>
      <w:b/>
      <w:bCs/>
      <w:sz w:val="20"/>
      <w:szCs w:val="20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20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09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cts@isite-ul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AD3A-4FEF-4E28-8F75-B6D39EB922CB}"/>
      </w:docPartPr>
      <w:docPartBody>
        <w:p w:rsidR="004D59E5" w:rsidRDefault="00327192">
          <w:r w:rsidRPr="00A444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rator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92"/>
    <w:rsid w:val="0007595F"/>
    <w:rsid w:val="00180EBF"/>
    <w:rsid w:val="00327192"/>
    <w:rsid w:val="004D59E5"/>
    <w:rsid w:val="005237EC"/>
    <w:rsid w:val="00537E14"/>
    <w:rsid w:val="00673888"/>
    <w:rsid w:val="007B4B44"/>
    <w:rsid w:val="008B1582"/>
    <w:rsid w:val="00BD606A"/>
    <w:rsid w:val="00DE1180"/>
    <w:rsid w:val="00F5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606A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9C5FDC3A7FC54146978A092CDAA5C591">
    <w:name w:val="9C5FDC3A7FC54146978A092CDAA5C591"/>
    <w:rsid w:val="005237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606A"/>
    <w:rPr>
      <w:color w:val="808080"/>
    </w:rPr>
  </w:style>
  <w:style w:type="paragraph" w:customStyle="1" w:styleId="BC46571678AA4C79ACE645B6059E2BF7">
    <w:name w:val="BC46571678AA4C79ACE645B6059E2BF7"/>
    <w:rsid w:val="008B1582"/>
  </w:style>
  <w:style w:type="paragraph" w:customStyle="1" w:styleId="B3D4C5DF09BD46FAA71F76955FB16EDC">
    <w:name w:val="B3D4C5DF09BD46FAA71F76955FB16EDC"/>
    <w:rsid w:val="008B1582"/>
  </w:style>
  <w:style w:type="paragraph" w:customStyle="1" w:styleId="94043446598A4AC09102F15FFA3D4927">
    <w:name w:val="94043446598A4AC09102F15FFA3D4927"/>
    <w:rsid w:val="008B1582"/>
  </w:style>
  <w:style w:type="paragraph" w:customStyle="1" w:styleId="FAC868662C1146A59754EB9F4297411C">
    <w:name w:val="FAC868662C1146A59754EB9F4297411C"/>
    <w:rsid w:val="008B1582"/>
  </w:style>
  <w:style w:type="paragraph" w:customStyle="1" w:styleId="E17B2CCB5E8041AFB44EE2AF2737A8ED">
    <w:name w:val="E17B2CCB5E8041AFB44EE2AF2737A8ED"/>
    <w:rsid w:val="008B1582"/>
  </w:style>
  <w:style w:type="paragraph" w:customStyle="1" w:styleId="9C5FDC3A7FC54146978A092CDAA5C591">
    <w:name w:val="9C5FDC3A7FC54146978A092CDAA5C591"/>
    <w:rsid w:val="00523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F76E-82A4-4AAA-9915-D105F57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et</dc:creator>
  <cp:keywords/>
  <dc:description/>
  <cp:lastModifiedBy>Elodie Legrand</cp:lastModifiedBy>
  <cp:revision>5</cp:revision>
  <cp:lastPrinted>2019-01-14T15:17:00Z</cp:lastPrinted>
  <dcterms:created xsi:type="dcterms:W3CDTF">2019-01-16T14:33:00Z</dcterms:created>
  <dcterms:modified xsi:type="dcterms:W3CDTF">2019-01-16T14:52:00Z</dcterms:modified>
</cp:coreProperties>
</file>